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58"/>
        <w:gridCol w:w="4776"/>
      </w:tblGrid>
      <w:tr w:rsidR="009A2C6A" w:rsidRPr="006D2084" w:rsidTr="00434F6E">
        <w:tc>
          <w:tcPr>
            <w:tcW w:w="4558" w:type="dxa"/>
          </w:tcPr>
          <w:p w:rsidR="009A2C6A" w:rsidRPr="00440AAA" w:rsidRDefault="0045483C" w:rsidP="00434F6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6" style="position:absolute;margin-left:-49.8pt;margin-top:-24.45pt;width:543pt;height:762.75pt;z-index:251658240">
                  <v:textbox>
                    <w:txbxContent>
                      <w:p w:rsidR="0045483C" w:rsidRDefault="0045483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03695" cy="9135428"/>
                              <wp:effectExtent l="19050" t="0" r="1905" b="0"/>
                              <wp:docPr id="1" name="Рисунок 1" descr="C:\Documents and Settings\Елена\Мои документы\Мои рисунки\Положение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Елена\Мои документы\Мои рисунки\Положение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03695" cy="9135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A2C6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9A2C6A" w:rsidRPr="006D2084" w:rsidRDefault="006506E0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9 » 01.</w:t>
            </w:r>
            <w:r w:rsidR="008E2BAF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9A2C6A"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proofErr w:type="spellStart"/>
            <w:r w:rsidR="0012320E">
              <w:rPr>
                <w:rFonts w:ascii="Times New Roman" w:hAnsi="Times New Roman" w:cs="Times New Roman"/>
                <w:sz w:val="28"/>
                <w:szCs w:val="28"/>
              </w:rPr>
              <w:t>Т.С.Андерсон</w:t>
            </w:r>
            <w:proofErr w:type="spellEnd"/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440AAA" w:rsidRDefault="009A2C6A" w:rsidP="00434F6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0A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Приказом </w:t>
            </w:r>
          </w:p>
          <w:p w:rsidR="009A2C6A" w:rsidRPr="006D2084" w:rsidRDefault="006506E0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« 21» 01.</w:t>
            </w:r>
            <w:r w:rsidR="008E2B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2/1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</w:t>
            </w:r>
            <w:r w:rsidR="001232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2320E">
              <w:rPr>
                <w:rFonts w:ascii="Times New Roman" w:hAnsi="Times New Roman" w:cs="Times New Roman"/>
                <w:sz w:val="28"/>
                <w:szCs w:val="28"/>
              </w:rPr>
              <w:t>Е.И.Малашко</w:t>
            </w:r>
            <w:proofErr w:type="spellEnd"/>
          </w:p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58"/>
        <w:gridCol w:w="4776"/>
      </w:tblGrid>
      <w:tr w:rsidR="009A2C6A" w:rsidRPr="006D2084" w:rsidTr="00434F6E">
        <w:tc>
          <w:tcPr>
            <w:tcW w:w="4558" w:type="dxa"/>
          </w:tcPr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6D2084" w:rsidRDefault="009A2C6A" w:rsidP="00434F6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Л О Ж Е Н И Е</w:t>
      </w:r>
    </w:p>
    <w:p w:rsidR="009A2C6A" w:rsidRPr="00440AA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C5C97">
        <w:rPr>
          <w:rFonts w:ascii="Times New Roman" w:hAnsi="Times New Roman" w:cs="Times New Roman"/>
          <w:b/>
          <w:color w:val="000000"/>
          <w:sz w:val="28"/>
          <w:szCs w:val="28"/>
        </w:rPr>
        <w:t>порядке приёма, перевода и отчисления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щихся</w:t>
      </w:r>
      <w:proofErr w:type="gramEnd"/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го бюджетного общеобразовательного учреждения</w:t>
      </w:r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A2C6A" w:rsidRPr="00684DE1" w:rsidRDefault="009A2C6A" w:rsidP="001232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ей общеобразовательной школы </w:t>
      </w:r>
      <w:r w:rsidR="0012320E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12320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12320E">
        <w:rPr>
          <w:rFonts w:ascii="Times New Roman" w:hAnsi="Times New Roman" w:cs="Times New Roman"/>
          <w:b/>
          <w:sz w:val="28"/>
          <w:szCs w:val="28"/>
        </w:rPr>
        <w:t>ктябрьский городского округа Похвистнево</w:t>
      </w:r>
      <w:r w:rsidRPr="00684DE1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9A2C6A" w:rsidRPr="006D2084" w:rsidRDefault="009A2C6A" w:rsidP="009A2C6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084">
        <w:rPr>
          <w:rFonts w:ascii="Times New Roman" w:hAnsi="Times New Roman" w:cs="Times New Roman"/>
          <w:color w:val="000000"/>
          <w:sz w:val="28"/>
          <w:szCs w:val="28"/>
        </w:rPr>
        <w:t>(в новой редакции)</w:t>
      </w: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652">
        <w:rPr>
          <w:rFonts w:ascii="Times New Roman" w:hAnsi="Times New Roman" w:cs="Times New Roman"/>
          <w:b/>
          <w:color w:val="000000"/>
          <w:sz w:val="28"/>
          <w:szCs w:val="28"/>
        </w:rPr>
        <w:t>Принято</w:t>
      </w: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советом</w:t>
      </w:r>
    </w:p>
    <w:p w:rsidR="009A2C6A" w:rsidRDefault="006506E0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№ 3 от 15.01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9A2C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A2C6A" w:rsidRDefault="0012320E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ихайлиди</w:t>
      </w:r>
      <w:proofErr w:type="spellEnd"/>
    </w:p>
    <w:p w:rsidR="002473BE" w:rsidRPr="00DA6C53" w:rsidRDefault="00BE78BC" w:rsidP="00DA6C53">
      <w:pPr>
        <w:pStyle w:val="a9"/>
        <w:numPr>
          <w:ilvl w:val="0"/>
          <w:numId w:val="6"/>
        </w:numPr>
        <w:spacing w:before="100" w:beforeAutospacing="1" w:line="276" w:lineRule="auto"/>
        <w:jc w:val="center"/>
        <w:rPr>
          <w:b/>
          <w:sz w:val="24"/>
          <w:szCs w:val="24"/>
        </w:rPr>
      </w:pPr>
      <w:r w:rsidRPr="00DA6C53">
        <w:rPr>
          <w:b/>
          <w:sz w:val="24"/>
          <w:szCs w:val="24"/>
        </w:rPr>
        <w:lastRenderedPageBreak/>
        <w:t>ОБЩИЕ ПОЛОЖЕНИЯ</w:t>
      </w:r>
    </w:p>
    <w:p w:rsidR="00BE78BC" w:rsidRPr="00DA6C53" w:rsidRDefault="00BE78BC" w:rsidP="00DA6C53">
      <w:pPr>
        <w:pStyle w:val="a9"/>
        <w:spacing w:before="100" w:beforeAutospacing="1" w:line="276" w:lineRule="auto"/>
        <w:ind w:left="1440"/>
        <w:rPr>
          <w:b/>
          <w:sz w:val="24"/>
          <w:szCs w:val="24"/>
        </w:rPr>
      </w:pPr>
    </w:p>
    <w:p w:rsidR="00325CFC" w:rsidRPr="00DA6C53" w:rsidRDefault="009A2C6A" w:rsidP="00DA6C53">
      <w:pPr>
        <w:pStyle w:val="a3"/>
        <w:suppressAutoHyphens/>
        <w:adjustRightInd/>
        <w:spacing w:line="276" w:lineRule="auto"/>
        <w:rPr>
          <w:sz w:val="24"/>
          <w:szCs w:val="24"/>
        </w:rPr>
      </w:pPr>
      <w:r w:rsidRPr="00DA6C53">
        <w:rPr>
          <w:sz w:val="24"/>
          <w:szCs w:val="24"/>
        </w:rPr>
        <w:tab/>
        <w:t xml:space="preserve">1.1. Положение о </w:t>
      </w:r>
      <w:r w:rsidR="00DC5C97" w:rsidRPr="00DA6C53">
        <w:rPr>
          <w:sz w:val="24"/>
          <w:szCs w:val="24"/>
        </w:rPr>
        <w:t>порядке приёма, перевода и отчисления</w:t>
      </w:r>
      <w:r w:rsidR="00525B90" w:rsidRPr="00DA6C53">
        <w:rPr>
          <w:sz w:val="24"/>
          <w:szCs w:val="24"/>
        </w:rPr>
        <w:t xml:space="preserve"> обучающихся</w:t>
      </w:r>
      <w:r w:rsidRPr="00DA6C53">
        <w:rPr>
          <w:sz w:val="24"/>
          <w:szCs w:val="24"/>
        </w:rPr>
        <w:t xml:space="preserve"> государственного бюджетного общеобразовательного учреждения Самарской области средн</w:t>
      </w:r>
      <w:r w:rsidR="0012320E" w:rsidRPr="00DA6C53">
        <w:rPr>
          <w:sz w:val="24"/>
          <w:szCs w:val="24"/>
        </w:rPr>
        <w:t>ей общеобразовательной школы пос</w:t>
      </w:r>
      <w:proofErr w:type="gramStart"/>
      <w:r w:rsidR="0012320E" w:rsidRPr="00DA6C53">
        <w:rPr>
          <w:sz w:val="24"/>
          <w:szCs w:val="24"/>
        </w:rPr>
        <w:t>.о</w:t>
      </w:r>
      <w:proofErr w:type="gramEnd"/>
      <w:r w:rsidR="0012320E" w:rsidRPr="00DA6C53">
        <w:rPr>
          <w:sz w:val="24"/>
          <w:szCs w:val="24"/>
        </w:rPr>
        <w:t>ктябрьский городского округа Похвистнево</w:t>
      </w:r>
      <w:r w:rsidRPr="00DA6C53">
        <w:rPr>
          <w:sz w:val="24"/>
          <w:szCs w:val="24"/>
        </w:rPr>
        <w:t xml:space="preserve"> Самарской области (далее – Учреждение, Положение)</w:t>
      </w:r>
      <w:r w:rsidR="002473BE" w:rsidRPr="00DA6C53">
        <w:rPr>
          <w:sz w:val="24"/>
          <w:szCs w:val="24"/>
        </w:rPr>
        <w:t xml:space="preserve"> разработано на основании   Федерального закона от 29.12.2012 г. №273- ФЗ «Об образовании в Российской Федерации», Федерального Закона «Об основных гарантиях прав ребенка в Российской Федерации» от 24.07.1998 г. №124-ФЗ, Приказа Министерства образования и </w:t>
      </w:r>
      <w:proofErr w:type="gramStart"/>
      <w:r w:rsidR="00462627" w:rsidRPr="00DA6C53">
        <w:rPr>
          <w:sz w:val="24"/>
          <w:szCs w:val="24"/>
        </w:rPr>
        <w:t>науки Российской Федерации от 22 января</w:t>
      </w:r>
      <w:r w:rsidR="002473BE" w:rsidRPr="00DA6C53">
        <w:rPr>
          <w:sz w:val="24"/>
          <w:szCs w:val="24"/>
        </w:rPr>
        <w:t xml:space="preserve"> </w:t>
      </w:r>
      <w:r w:rsidR="00462627" w:rsidRPr="00DA6C53">
        <w:rPr>
          <w:sz w:val="24"/>
          <w:szCs w:val="24"/>
        </w:rPr>
        <w:t>2014 г. № 32</w:t>
      </w:r>
      <w:r w:rsidR="002473BE" w:rsidRPr="00DA6C53">
        <w:rPr>
          <w:sz w:val="24"/>
          <w:szCs w:val="24"/>
        </w:rPr>
        <w:t xml:space="preserve"> «Об утве</w:t>
      </w:r>
      <w:r w:rsidR="00462627" w:rsidRPr="00DA6C53">
        <w:rPr>
          <w:sz w:val="24"/>
          <w:szCs w:val="24"/>
        </w:rPr>
        <w:t>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2473BE" w:rsidRPr="00DA6C53">
        <w:rPr>
          <w:sz w:val="24"/>
          <w:szCs w:val="24"/>
        </w:rPr>
        <w:t>»</w:t>
      </w:r>
      <w:r w:rsidR="002D7546" w:rsidRPr="00DA6C53">
        <w:rPr>
          <w:sz w:val="24"/>
          <w:szCs w:val="24"/>
        </w:rPr>
        <w:t xml:space="preserve"> (далее – Порядок)</w:t>
      </w:r>
      <w:r w:rsidR="00FA1B9F" w:rsidRPr="00DA6C53">
        <w:rPr>
          <w:sz w:val="24"/>
          <w:szCs w:val="24"/>
        </w:rPr>
        <w:t>, Приказа Министерства образования и науки Самарской области от 28 февраля 2012 г. № 67 – 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</w:t>
      </w:r>
      <w:proofErr w:type="gramEnd"/>
      <w:r w:rsidR="00FA1B9F" w:rsidRPr="00DA6C53">
        <w:rPr>
          <w:sz w:val="24"/>
          <w:szCs w:val="24"/>
        </w:rPr>
        <w:t xml:space="preserve"> образования и </w:t>
      </w:r>
      <w:proofErr w:type="gramStart"/>
      <w:r w:rsidR="00FA1B9F" w:rsidRPr="00DA6C53">
        <w:rPr>
          <w:sz w:val="24"/>
          <w:szCs w:val="24"/>
        </w:rPr>
        <w:t>находящихся</w:t>
      </w:r>
      <w:proofErr w:type="gramEnd"/>
      <w:r w:rsidR="00FA1B9F" w:rsidRPr="00DA6C53">
        <w:rPr>
          <w:sz w:val="24"/>
          <w:szCs w:val="24"/>
        </w:rPr>
        <w:t xml:space="preserve"> в ведении министерства образования и науки Самарской области»</w:t>
      </w:r>
      <w:r w:rsidR="00083B5E" w:rsidRPr="00DA6C53">
        <w:rPr>
          <w:sz w:val="24"/>
          <w:szCs w:val="24"/>
        </w:rPr>
        <w:t xml:space="preserve"> (далее – Положение).</w:t>
      </w:r>
      <w:r w:rsidR="00CC4871" w:rsidRPr="00DA6C53">
        <w:rPr>
          <w:sz w:val="24"/>
          <w:szCs w:val="24"/>
        </w:rPr>
        <w:t xml:space="preserve"> </w:t>
      </w:r>
    </w:p>
    <w:p w:rsidR="00325CFC" w:rsidRPr="00DA6C53" w:rsidRDefault="009E3EC7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>1.2</w:t>
      </w:r>
      <w:r w:rsidR="00325CFC" w:rsidRPr="00DA6C53">
        <w:rPr>
          <w:rFonts w:ascii="Times New Roman" w:hAnsi="Times New Roman" w:cs="Times New Roman"/>
          <w:sz w:val="24"/>
          <w:szCs w:val="24"/>
        </w:rPr>
        <w:t xml:space="preserve">. Порядок приёма граждан в образовательные учреждения закрепляются в уставе </w:t>
      </w:r>
      <w:r w:rsidR="00CB546F" w:rsidRPr="00DA6C53">
        <w:rPr>
          <w:rFonts w:ascii="Times New Roman" w:hAnsi="Times New Roman" w:cs="Times New Roman"/>
          <w:sz w:val="24"/>
          <w:szCs w:val="24"/>
        </w:rPr>
        <w:t>У</w:t>
      </w:r>
      <w:r w:rsidR="00325CFC" w:rsidRPr="00DA6C53">
        <w:rPr>
          <w:rFonts w:ascii="Times New Roman" w:hAnsi="Times New Roman" w:cs="Times New Roman"/>
          <w:sz w:val="24"/>
          <w:szCs w:val="24"/>
        </w:rPr>
        <w:t>чреждения.</w:t>
      </w:r>
    </w:p>
    <w:p w:rsidR="00981A42" w:rsidRPr="00DA6C53" w:rsidRDefault="00981A42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 xml:space="preserve">1.3. При приё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325CFC" w:rsidRPr="00DA6C53" w:rsidRDefault="00981A42" w:rsidP="00DA6C53">
      <w:pPr>
        <w:pStyle w:val="a3"/>
        <w:suppressAutoHyphens/>
        <w:adjustRightInd/>
        <w:spacing w:line="276" w:lineRule="auto"/>
        <w:ind w:firstLine="708"/>
        <w:rPr>
          <w:sz w:val="24"/>
          <w:szCs w:val="24"/>
        </w:rPr>
      </w:pPr>
      <w:r w:rsidRPr="00DA6C53">
        <w:rPr>
          <w:sz w:val="24"/>
          <w:szCs w:val="24"/>
        </w:rPr>
        <w:t xml:space="preserve">1.4. </w:t>
      </w:r>
      <w:r w:rsidR="00325CFC" w:rsidRPr="00DA6C53">
        <w:rPr>
          <w:sz w:val="24"/>
          <w:szCs w:val="24"/>
        </w:rPr>
        <w:t xml:space="preserve">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, предусмотренных </w:t>
      </w:r>
      <w:hyperlink r:id="rId7" w:history="1">
        <w:r w:rsidR="00325CFC" w:rsidRPr="00DA6C53">
          <w:rPr>
            <w:sz w:val="24"/>
            <w:szCs w:val="24"/>
          </w:rPr>
          <w:t>Конституцией</w:t>
        </w:r>
      </w:hyperlink>
      <w:r w:rsidR="00325CFC" w:rsidRPr="00DA6C53">
        <w:rPr>
          <w:sz w:val="24"/>
          <w:szCs w:val="24"/>
        </w:rPr>
        <w:t xml:space="preserve"> Российской Федерации.</w:t>
      </w:r>
    </w:p>
    <w:p w:rsidR="00325CFC" w:rsidRPr="00DA6C53" w:rsidRDefault="00325CFC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 xml:space="preserve">Для граждан Российской Федерации при реализации конституционного права на образование, в том числе права на приём в образовательное учреждение,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родителями (законными представителями) </w:t>
      </w:r>
      <w:r w:rsidR="00CC4871" w:rsidRPr="00DA6C53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A6C53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:rsidR="00325CFC" w:rsidRPr="00DA6C53" w:rsidRDefault="009E3EC7" w:rsidP="00DA6C53">
      <w:pPr>
        <w:pStyle w:val="a3"/>
        <w:suppressAutoHyphens/>
        <w:adjustRightInd/>
        <w:spacing w:line="276" w:lineRule="auto"/>
        <w:ind w:firstLine="708"/>
        <w:rPr>
          <w:sz w:val="24"/>
          <w:szCs w:val="24"/>
        </w:rPr>
      </w:pPr>
      <w:r w:rsidRPr="00DA6C53">
        <w:rPr>
          <w:sz w:val="24"/>
          <w:szCs w:val="24"/>
        </w:rPr>
        <w:t xml:space="preserve">1.5. Приём граждан в Учреждение на условиях внесения родителями (законными представителями) благотворительного взноса в денежной или иной форме запрещается. </w:t>
      </w:r>
    </w:p>
    <w:p w:rsidR="00DC5C97" w:rsidRPr="00DA6C53" w:rsidRDefault="009E3EC7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1.6</w:t>
      </w:r>
      <w:r w:rsidR="00CC4871" w:rsidRPr="00DA6C53">
        <w:rPr>
          <w:sz w:val="24"/>
          <w:szCs w:val="24"/>
        </w:rPr>
        <w:t xml:space="preserve">. </w:t>
      </w:r>
      <w:r w:rsidR="00DC5C97" w:rsidRPr="00DA6C53">
        <w:rPr>
          <w:sz w:val="24"/>
          <w:szCs w:val="24"/>
        </w:rPr>
        <w:t xml:space="preserve">Учреждение обеспечивает приём граждан, имеющих право на получение общего образования и проживающих на территории муниципального района Похвистневский Самарской области, закреплённой Северо-Восточным управлением министерства образования и науки Самарской области по согласованию с органами местного самоуправления муниципального района Похвистневский Самарской области. </w:t>
      </w:r>
    </w:p>
    <w:p w:rsidR="00D017E5" w:rsidRPr="00DA6C53" w:rsidRDefault="00DC5C97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Граждане, проживающие на территории муниципального района Похвистневский Самарской области, закреплённой за Учреждением (закреплённая территория), имеющие право на получение общего образования, являются закреплёнными лицами. </w:t>
      </w:r>
    </w:p>
    <w:p w:rsidR="00D017E5" w:rsidRPr="00DA6C53" w:rsidRDefault="00DC5C97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Закреплённым лицам может быть отказано в приёме только по причине отсутствия свободных мест в Учреждении.</w:t>
      </w:r>
      <w:r w:rsidR="00D017E5" w:rsidRPr="00DA6C53">
        <w:rPr>
          <w:sz w:val="24"/>
          <w:szCs w:val="24"/>
        </w:rPr>
        <w:t xml:space="preserve"> </w:t>
      </w:r>
    </w:p>
    <w:p w:rsidR="00D017E5" w:rsidRPr="00DA6C53" w:rsidRDefault="00D017E5" w:rsidP="00DA6C53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A6C53">
        <w:rPr>
          <w:rFonts w:eastAsiaTheme="minorHAnsi"/>
          <w:sz w:val="24"/>
          <w:szCs w:val="24"/>
          <w:lang w:eastAsia="en-US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ёнка в другое учреждение </w:t>
      </w:r>
      <w:r w:rsidRPr="00DA6C53">
        <w:rPr>
          <w:rFonts w:eastAsiaTheme="minorHAnsi"/>
          <w:sz w:val="24"/>
          <w:szCs w:val="24"/>
          <w:lang w:eastAsia="en-US"/>
        </w:rPr>
        <w:lastRenderedPageBreak/>
        <w:t>обращаются в органы местного самоуправления в сфере образования соответ</w:t>
      </w:r>
      <w:r w:rsidR="000C16D6" w:rsidRPr="00DA6C53">
        <w:rPr>
          <w:rFonts w:eastAsiaTheme="minorHAnsi"/>
          <w:sz w:val="24"/>
          <w:szCs w:val="24"/>
          <w:lang w:eastAsia="en-US"/>
        </w:rPr>
        <w:t>ствующего муниципального района</w:t>
      </w:r>
      <w:r w:rsidRPr="00DA6C53">
        <w:rPr>
          <w:rFonts w:eastAsiaTheme="minorHAnsi"/>
          <w:sz w:val="24"/>
          <w:szCs w:val="24"/>
          <w:lang w:eastAsia="en-US"/>
        </w:rPr>
        <w:t>.</w:t>
      </w:r>
    </w:p>
    <w:p w:rsidR="007D00A5" w:rsidRPr="00DA6C53" w:rsidRDefault="00DC5C97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 Приём закреплённых лиц в Учреждении осуществляется без вступительных испытаний (процедур отбора). </w:t>
      </w:r>
    </w:p>
    <w:p w:rsidR="007D00A5" w:rsidRPr="00DA6C53" w:rsidRDefault="007D00A5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1.</w:t>
      </w:r>
      <w:r w:rsidR="009E3EC7" w:rsidRPr="00DA6C53">
        <w:rPr>
          <w:sz w:val="24"/>
          <w:szCs w:val="24"/>
        </w:rPr>
        <w:t>7</w:t>
      </w:r>
      <w:r w:rsidR="00FF0BA8" w:rsidRPr="00DA6C53">
        <w:rPr>
          <w:sz w:val="24"/>
          <w:szCs w:val="24"/>
        </w:rPr>
        <w:t>.</w:t>
      </w:r>
      <w:r w:rsidRPr="00DA6C53">
        <w:rPr>
          <w:sz w:val="24"/>
          <w:szCs w:val="24"/>
        </w:rPr>
        <w:t xml:space="preserve"> Приём на обучение в Учреждение, проводится на принципах </w:t>
      </w:r>
      <w:r w:rsidR="009A2C6A" w:rsidRPr="00DA6C53">
        <w:rPr>
          <w:sz w:val="24"/>
          <w:szCs w:val="24"/>
        </w:rPr>
        <w:t>равных условий приё</w:t>
      </w:r>
      <w:r w:rsidRPr="00DA6C53">
        <w:rPr>
          <w:sz w:val="24"/>
          <w:szCs w:val="24"/>
        </w:rPr>
        <w:t>ма для всех поступающих, за исключением лиц</w:t>
      </w:r>
      <w:r w:rsidR="00326D77" w:rsidRPr="00DA6C53">
        <w:rPr>
          <w:sz w:val="24"/>
          <w:szCs w:val="24"/>
        </w:rPr>
        <w:t>, которым в соответствии с Федеральным законом «О</w:t>
      </w:r>
      <w:r w:rsidRPr="00DA6C53">
        <w:rPr>
          <w:sz w:val="24"/>
          <w:szCs w:val="24"/>
        </w:rPr>
        <w:t>б образовании в Российской Федерации» предоставлены особые права (преимущества) при приёме на обучение.</w:t>
      </w:r>
    </w:p>
    <w:p w:rsidR="007D00A5" w:rsidRPr="00DA6C53" w:rsidRDefault="009E3EC7" w:rsidP="00DA6C5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sz w:val="24"/>
          <w:szCs w:val="24"/>
        </w:rPr>
        <w:t>1.8</w:t>
      </w:r>
      <w:r w:rsidR="007D00A5" w:rsidRPr="00DA6C53">
        <w:rPr>
          <w:sz w:val="24"/>
          <w:szCs w:val="24"/>
        </w:rPr>
        <w:t xml:space="preserve">. </w:t>
      </w:r>
      <w:r w:rsidR="007D00A5" w:rsidRPr="00DA6C53">
        <w:rPr>
          <w:color w:val="000000"/>
          <w:sz w:val="24"/>
          <w:szCs w:val="24"/>
        </w:rPr>
        <w:t>Приём офор</w:t>
      </w:r>
      <w:r w:rsidR="003D69DE" w:rsidRPr="00DA6C53">
        <w:rPr>
          <w:color w:val="000000"/>
          <w:sz w:val="24"/>
          <w:szCs w:val="24"/>
        </w:rPr>
        <w:t xml:space="preserve">мляется приказом </w:t>
      </w:r>
      <w:r w:rsidR="00776AC7" w:rsidRPr="00DA6C53">
        <w:rPr>
          <w:color w:val="000000"/>
          <w:sz w:val="24"/>
          <w:szCs w:val="24"/>
        </w:rPr>
        <w:t>Учреждения</w:t>
      </w:r>
      <w:r w:rsidR="003D69DE" w:rsidRPr="00DA6C53">
        <w:rPr>
          <w:color w:val="000000"/>
          <w:sz w:val="24"/>
          <w:szCs w:val="24"/>
        </w:rPr>
        <w:t xml:space="preserve"> в течение 7 рабочих дней после приёма документов.</w:t>
      </w:r>
    </w:p>
    <w:p w:rsidR="00A642C0" w:rsidRPr="00DA6C53" w:rsidRDefault="00A642C0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На каждого </w:t>
      </w:r>
      <w:r w:rsidR="00981A42" w:rsidRPr="00DA6C53">
        <w:rPr>
          <w:color w:val="000000"/>
          <w:sz w:val="24"/>
          <w:szCs w:val="24"/>
        </w:rPr>
        <w:t>об</w:t>
      </w:r>
      <w:r w:rsidRPr="00DA6C53">
        <w:rPr>
          <w:color w:val="000000"/>
          <w:sz w:val="24"/>
          <w:szCs w:val="24"/>
        </w:rPr>
        <w:t>уча</w:t>
      </w:r>
      <w:r w:rsidR="00981A42" w:rsidRPr="00DA6C53">
        <w:rPr>
          <w:color w:val="000000"/>
          <w:sz w:val="24"/>
          <w:szCs w:val="24"/>
        </w:rPr>
        <w:t>ю</w:t>
      </w:r>
      <w:r w:rsidRPr="00DA6C53">
        <w:rPr>
          <w:color w:val="000000"/>
          <w:sz w:val="24"/>
          <w:szCs w:val="24"/>
        </w:rPr>
        <w:t>щегося ведётся личное дело установленного образца.</w:t>
      </w:r>
    </w:p>
    <w:p w:rsidR="007D00A5" w:rsidRPr="00DA6C53" w:rsidRDefault="009E3EC7" w:rsidP="00DA6C53">
      <w:pPr>
        <w:spacing w:line="276" w:lineRule="auto"/>
        <w:ind w:firstLine="72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1.9</w:t>
      </w:r>
      <w:r w:rsidR="007D00A5" w:rsidRPr="00DA6C53">
        <w:rPr>
          <w:sz w:val="24"/>
          <w:szCs w:val="24"/>
        </w:rPr>
        <w:t xml:space="preserve">. При приёме поступающего в Учреждение последнее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D00A5" w:rsidRPr="00DA6C53" w:rsidRDefault="007D00A5" w:rsidP="00DA6C53">
      <w:pPr>
        <w:pStyle w:val="a3"/>
        <w:spacing w:line="276" w:lineRule="auto"/>
        <w:rPr>
          <w:sz w:val="24"/>
          <w:szCs w:val="24"/>
        </w:rPr>
      </w:pPr>
      <w:r w:rsidRPr="00DA6C53">
        <w:rPr>
          <w:sz w:val="24"/>
          <w:szCs w:val="24"/>
        </w:rPr>
        <w:tab/>
        <w:t>Факт ознакомления родителей  (законных представителей) 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представителей) ребёнка.</w:t>
      </w:r>
    </w:p>
    <w:p w:rsidR="00E04CD7" w:rsidRPr="00DA6C53" w:rsidRDefault="007D00A5" w:rsidP="00DA6C53">
      <w:pPr>
        <w:spacing w:line="276" w:lineRule="auto"/>
        <w:ind w:firstLine="709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  <w:r w:rsidR="00E04CD7" w:rsidRPr="00DA6C53">
        <w:rPr>
          <w:sz w:val="24"/>
          <w:szCs w:val="24"/>
        </w:rPr>
        <w:t xml:space="preserve"> </w:t>
      </w:r>
    </w:p>
    <w:p w:rsidR="00E04CD7" w:rsidRPr="00DA6C53" w:rsidRDefault="009E3EC7" w:rsidP="00DA6C53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DA6C53">
        <w:rPr>
          <w:sz w:val="24"/>
          <w:szCs w:val="24"/>
        </w:rPr>
        <w:t>1.10</w:t>
      </w:r>
      <w:r w:rsidR="00E04CD7" w:rsidRPr="00DA6C53">
        <w:rPr>
          <w:sz w:val="24"/>
          <w:szCs w:val="24"/>
        </w:rPr>
        <w:t>.</w:t>
      </w:r>
      <w:r w:rsidR="00E04CD7" w:rsidRPr="00DA6C53">
        <w:rPr>
          <w:b/>
          <w:sz w:val="24"/>
          <w:szCs w:val="24"/>
        </w:rPr>
        <w:t xml:space="preserve"> </w:t>
      </w:r>
      <w:proofErr w:type="gramStart"/>
      <w:r w:rsidR="00E04CD7" w:rsidRPr="00DA6C53">
        <w:rPr>
          <w:sz w:val="24"/>
          <w:szCs w:val="24"/>
        </w:rPr>
        <w:t xml:space="preserve">Приём поступающих в Учреждение осуществляется по личному заявлению родителей  (законных представителей) 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 статьей 10 Федерального закона от 25 июля 2002 г. N 115-ФЗ «О правовом положении иностранных граждан в Российской Федерации». </w:t>
      </w:r>
      <w:proofErr w:type="gramEnd"/>
    </w:p>
    <w:p w:rsidR="00E04CD7" w:rsidRPr="00DA6C53" w:rsidRDefault="00E04CD7" w:rsidP="00DA6C53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DA6C53">
        <w:rPr>
          <w:sz w:val="24"/>
          <w:szCs w:val="24"/>
        </w:rPr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04CD7" w:rsidRPr="00DA6C53" w:rsidRDefault="009E3EC7" w:rsidP="00DA6C53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DA6C53">
        <w:rPr>
          <w:sz w:val="24"/>
          <w:szCs w:val="24"/>
        </w:rPr>
        <w:t>1.11</w:t>
      </w:r>
      <w:r w:rsidR="00E04CD7" w:rsidRPr="00DA6C53">
        <w:rPr>
          <w:sz w:val="24"/>
          <w:szCs w:val="24"/>
        </w:rPr>
        <w:t>. В заявлении родителями (законными представителями) ребёнка указываются следующие сведения:</w:t>
      </w:r>
    </w:p>
    <w:p w:rsidR="00E04CD7" w:rsidRPr="00DA6C53" w:rsidRDefault="00E04CD7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а) фамилия, имя, отчество (последнее - при наличии) ребёнка;</w:t>
      </w:r>
    </w:p>
    <w:p w:rsidR="00E04CD7" w:rsidRPr="00DA6C53" w:rsidRDefault="00E04CD7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б) дата и место рождения ребёнка;</w:t>
      </w:r>
    </w:p>
    <w:p w:rsidR="00E04CD7" w:rsidRPr="00DA6C53" w:rsidRDefault="00E04CD7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proofErr w:type="gramStart"/>
      <w:r w:rsidRPr="00DA6C53">
        <w:rPr>
          <w:sz w:val="24"/>
          <w:szCs w:val="24"/>
        </w:rPr>
        <w:t>в) фамилия, имя, отчество (последнее - при наличии) родителей (з</w:t>
      </w:r>
      <w:r w:rsidR="00AF1512" w:rsidRPr="00DA6C53">
        <w:rPr>
          <w:sz w:val="24"/>
          <w:szCs w:val="24"/>
        </w:rPr>
        <w:t>аконных представителей) ребёнка;</w:t>
      </w:r>
      <w:proofErr w:type="gramEnd"/>
    </w:p>
    <w:p w:rsidR="00AF1512" w:rsidRPr="00DA6C53" w:rsidRDefault="00AF1512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г) адрес места жительства ребёнка, его родителей (законных представителей);</w:t>
      </w:r>
    </w:p>
    <w:p w:rsidR="00AF1512" w:rsidRPr="00DA6C53" w:rsidRDefault="00AF1512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д) контактные телефоны родителей (законных представителей) ребёнка.</w:t>
      </w:r>
    </w:p>
    <w:p w:rsidR="00B17E1B" w:rsidRPr="00DA6C53" w:rsidRDefault="00B17E1B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Примерная форма заявления размещается на информационном стенде и на официальном сайте Учреждения в сети «Интернет». </w:t>
      </w:r>
    </w:p>
    <w:p w:rsidR="00B17E1B" w:rsidRPr="00DA6C53" w:rsidRDefault="00B17E1B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 xml:space="preserve">1.12. </w:t>
      </w:r>
      <w:proofErr w:type="gramStart"/>
      <w:r w:rsidRPr="00DA6C53">
        <w:rPr>
          <w:sz w:val="24"/>
          <w:szCs w:val="24"/>
        </w:rPr>
        <w:t xml:space="preserve">Родители (законные представители) детей, проживающих на закреплённой территории, для зачисления ребёнка в первый класс дополнительно предъявляют </w:t>
      </w:r>
      <w:r w:rsidRPr="00DA6C53">
        <w:rPr>
          <w:sz w:val="24"/>
          <w:szCs w:val="24"/>
        </w:rPr>
        <w:lastRenderedPageBreak/>
        <w:t>оригинал свидетельства о рождении ребёнка или документ, подтверждающий родство заявителя,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</w:t>
      </w:r>
      <w:r w:rsidR="000F60BB" w:rsidRPr="00DA6C53">
        <w:rPr>
          <w:sz w:val="24"/>
          <w:szCs w:val="24"/>
        </w:rPr>
        <w:t>ания на закреплённой территории.</w:t>
      </w:r>
      <w:proofErr w:type="gramEnd"/>
    </w:p>
    <w:p w:rsidR="000F60BB" w:rsidRPr="00DA6C53" w:rsidRDefault="000F60BB" w:rsidP="00DA6C5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1.13</w:t>
      </w:r>
      <w:r w:rsidR="00E04CD7" w:rsidRPr="00DA6C53">
        <w:rPr>
          <w:sz w:val="24"/>
          <w:szCs w:val="24"/>
        </w:rPr>
        <w:t xml:space="preserve">. </w:t>
      </w:r>
      <w:r w:rsidRPr="00DA6C53">
        <w:rPr>
          <w:sz w:val="24"/>
          <w:szCs w:val="24"/>
        </w:rPr>
        <w:t xml:space="preserve">Для приёма в Учреждение </w:t>
      </w:r>
    </w:p>
    <w:p w:rsidR="00E04CD7" w:rsidRPr="00DA6C53" w:rsidRDefault="000F60BB" w:rsidP="00DA6C5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р</w:t>
      </w:r>
      <w:r w:rsidR="00E04CD7" w:rsidRPr="00DA6C53">
        <w:rPr>
          <w:sz w:val="24"/>
          <w:szCs w:val="24"/>
        </w:rPr>
        <w:t>одители (законные представители) детей, являющихся гражданами Российской Федерации, не зарегистрированных на закреплённой территории, 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уча</w:t>
      </w:r>
      <w:r w:rsidRPr="00DA6C53">
        <w:rPr>
          <w:sz w:val="24"/>
          <w:szCs w:val="24"/>
        </w:rPr>
        <w:t>щегося);</w:t>
      </w:r>
    </w:p>
    <w:p w:rsidR="000F60BB" w:rsidRPr="00DA6C53" w:rsidRDefault="000F60BB" w:rsidP="00DA6C5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E04CD7" w:rsidRPr="00DA6C53" w:rsidRDefault="00E04CD7" w:rsidP="00DA6C5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Родители (законные представители) </w:t>
      </w:r>
      <w:proofErr w:type="gramStart"/>
      <w:r w:rsidRPr="00DA6C53">
        <w:rPr>
          <w:sz w:val="24"/>
          <w:szCs w:val="24"/>
        </w:rPr>
        <w:t>ребёнка, являющегося иностранным гражда</w:t>
      </w:r>
      <w:r w:rsidR="000F60BB" w:rsidRPr="00DA6C53">
        <w:rPr>
          <w:sz w:val="24"/>
          <w:szCs w:val="24"/>
        </w:rPr>
        <w:t xml:space="preserve">нином или лицом без гражданства </w:t>
      </w:r>
      <w:r w:rsidRPr="00DA6C53">
        <w:rPr>
          <w:sz w:val="24"/>
          <w:szCs w:val="24"/>
        </w:rPr>
        <w:t>дополнительно предъявляют</w:t>
      </w:r>
      <w:proofErr w:type="gramEnd"/>
      <w:r w:rsidR="000F60BB" w:rsidRPr="00DA6C53">
        <w:rPr>
          <w:sz w:val="24"/>
          <w:szCs w:val="24"/>
        </w:rPr>
        <w:t xml:space="preserve"> документ, подтверждающий родство заявителя (или законность представления прав ребёнка), и документ</w:t>
      </w:r>
      <w:r w:rsidRPr="00DA6C53">
        <w:rPr>
          <w:sz w:val="24"/>
          <w:szCs w:val="24"/>
        </w:rPr>
        <w:t>, подтверждающего право заявителя на пребывание в Российской Федерации.</w:t>
      </w:r>
    </w:p>
    <w:p w:rsidR="00E04CD7" w:rsidRPr="00DA6C53" w:rsidRDefault="00E04CD7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F60BB" w:rsidRPr="00DA6C53" w:rsidRDefault="000F60BB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Копии предъявленных документов хранятся в Учреждении на время бучения ребёнка.</w:t>
      </w:r>
    </w:p>
    <w:p w:rsidR="00E04CD7" w:rsidRPr="00DA6C53" w:rsidRDefault="0002108F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1.14</w:t>
      </w:r>
      <w:r w:rsidR="00E04CD7" w:rsidRPr="00DA6C53">
        <w:rPr>
          <w:sz w:val="24"/>
          <w:szCs w:val="24"/>
        </w:rPr>
        <w:t xml:space="preserve">. Дополнительно при поступлении в Учреждение </w:t>
      </w:r>
      <w:proofErr w:type="gramStart"/>
      <w:r w:rsidR="00E04CD7" w:rsidRPr="00DA6C53">
        <w:rPr>
          <w:sz w:val="24"/>
          <w:szCs w:val="24"/>
        </w:rPr>
        <w:t>предоставляются следующие документы</w:t>
      </w:r>
      <w:proofErr w:type="gramEnd"/>
      <w:r w:rsidR="00E04CD7" w:rsidRPr="00DA6C53">
        <w:rPr>
          <w:sz w:val="24"/>
          <w:szCs w:val="24"/>
        </w:rPr>
        <w:t>:</w:t>
      </w:r>
    </w:p>
    <w:p w:rsidR="00E04CD7" w:rsidRPr="00DA6C53" w:rsidRDefault="00E04CD7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>- заключение психолого-медико-педагогической комиссии – при приёме детей с ограниченными возможностями здоровья, детей-инвалидов в специальные (коррекционные) классы;</w:t>
      </w:r>
    </w:p>
    <w:p w:rsidR="00E04CD7" w:rsidRPr="00DA6C53" w:rsidRDefault="00E04CD7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- разрешения Учредителя Учреждения – при приёме в первый класс детей, не достигших на 01 сентября возраста шести лет шести месяцев или</w:t>
      </w:r>
      <w:r w:rsidR="006548D3" w:rsidRPr="00DA6C53">
        <w:rPr>
          <w:sz w:val="24"/>
          <w:szCs w:val="24"/>
        </w:rPr>
        <w:t xml:space="preserve"> достигших возраста более 8 лет;</w:t>
      </w:r>
    </w:p>
    <w:p w:rsidR="006548D3" w:rsidRPr="00DA6C53" w:rsidRDefault="006548D3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- при приёме в первый класс в течение учебного года или во второй и последующий классы родители (законные представители) учащегося  </w:t>
      </w:r>
      <w:proofErr w:type="gramStart"/>
      <w:r w:rsidRPr="00DA6C53">
        <w:rPr>
          <w:sz w:val="24"/>
          <w:szCs w:val="24"/>
        </w:rPr>
        <w:t>-л</w:t>
      </w:r>
      <w:proofErr w:type="gramEnd"/>
      <w:r w:rsidRPr="00DA6C53">
        <w:rPr>
          <w:sz w:val="24"/>
          <w:szCs w:val="24"/>
        </w:rPr>
        <w:t>ичное дело учащегося, выданное Учреждением, в котором он обучался ранее;</w:t>
      </w:r>
    </w:p>
    <w:p w:rsidR="006548D3" w:rsidRPr="00DA6C53" w:rsidRDefault="006548D3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- при приёме в Учреждение на ступень среднего общего образования родители (законные представители) учащегося - выданный учащемуся документ государственного образц</w:t>
      </w:r>
      <w:r w:rsidR="00A642C0" w:rsidRPr="00DA6C53">
        <w:rPr>
          <w:sz w:val="24"/>
          <w:szCs w:val="24"/>
        </w:rPr>
        <w:t>а об основном общем образовании.</w:t>
      </w:r>
    </w:p>
    <w:p w:rsidR="00400F3E" w:rsidRPr="00DA6C53" w:rsidRDefault="00400F3E" w:rsidP="00DA6C5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Требование предоставления других документов в качестве основания для приёма детей в Учреждение не допускается. </w:t>
      </w:r>
    </w:p>
    <w:p w:rsidR="005E2586" w:rsidRPr="00DA6C53" w:rsidRDefault="00E04CD7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Копии предъявляемых при приёме документов хранятся в Учреждении на время обучения ребёнка.</w:t>
      </w:r>
    </w:p>
    <w:p w:rsidR="007D00A5" w:rsidRPr="00DA6C53" w:rsidRDefault="0002108F" w:rsidP="00DA6C53">
      <w:pPr>
        <w:shd w:val="clear" w:color="auto" w:fill="FFFFFF"/>
        <w:spacing w:line="276" w:lineRule="auto"/>
        <w:ind w:firstLine="585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1.15</w:t>
      </w:r>
      <w:r w:rsidR="005E2586" w:rsidRPr="00DA6C53">
        <w:rPr>
          <w:sz w:val="24"/>
          <w:szCs w:val="24"/>
        </w:rPr>
        <w:t>.</w:t>
      </w:r>
      <w:r w:rsidR="00E04CD7" w:rsidRPr="00DA6C53">
        <w:rPr>
          <w:sz w:val="24"/>
          <w:szCs w:val="24"/>
        </w:rPr>
        <w:t xml:space="preserve"> Родители (законные представители) детей имею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7D00A5" w:rsidRPr="00DA6C53" w:rsidRDefault="0002108F" w:rsidP="00DA6C53">
      <w:pPr>
        <w:pStyle w:val="a3"/>
        <w:spacing w:line="276" w:lineRule="auto"/>
        <w:ind w:firstLine="567"/>
        <w:rPr>
          <w:sz w:val="24"/>
          <w:szCs w:val="24"/>
        </w:rPr>
      </w:pPr>
      <w:r w:rsidRPr="00DA6C53">
        <w:rPr>
          <w:sz w:val="24"/>
          <w:szCs w:val="24"/>
        </w:rPr>
        <w:t>1.16</w:t>
      </w:r>
      <w:r w:rsidR="000C16D6" w:rsidRPr="00DA6C53">
        <w:rPr>
          <w:sz w:val="24"/>
          <w:szCs w:val="24"/>
        </w:rPr>
        <w:t xml:space="preserve">. </w:t>
      </w:r>
      <w:r w:rsidR="007D00A5" w:rsidRPr="00DA6C53">
        <w:rPr>
          <w:sz w:val="24"/>
          <w:szCs w:val="24"/>
        </w:rPr>
        <w:t xml:space="preserve">Документы, представленные родителями (законными представителями) детей, регистрируются в журнале приёма заявлений. После регистрации заявления (законным представителям) детей выдается расписка в получении документов, содержащая </w:t>
      </w:r>
      <w:r w:rsidR="007D00A5" w:rsidRPr="00DA6C53">
        <w:rPr>
          <w:sz w:val="24"/>
          <w:szCs w:val="24"/>
        </w:rPr>
        <w:lastRenderedPageBreak/>
        <w:t>информацию о регистрационном номер</w:t>
      </w:r>
      <w:r w:rsidR="001F7C71" w:rsidRPr="00DA6C53">
        <w:rPr>
          <w:sz w:val="24"/>
          <w:szCs w:val="24"/>
        </w:rPr>
        <w:t>е заявления о приеме ребёнка в У</w:t>
      </w:r>
      <w:r w:rsidR="007D00A5" w:rsidRPr="00DA6C53">
        <w:rPr>
          <w:sz w:val="24"/>
          <w:szCs w:val="24"/>
        </w:rPr>
        <w:t>чреждение, о перечне представленных документов. Расписка заверяется подписью должностного лица Учреждения, ответственного за приём документов, и печатью Учреждения.</w:t>
      </w:r>
    </w:p>
    <w:p w:rsidR="007D00A5" w:rsidRPr="00DA6C53" w:rsidRDefault="0002108F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1.17</w:t>
      </w:r>
      <w:r w:rsidR="00666864" w:rsidRPr="00DA6C53">
        <w:rPr>
          <w:color w:val="000000"/>
          <w:sz w:val="24"/>
          <w:szCs w:val="24"/>
        </w:rPr>
        <w:t xml:space="preserve">. </w:t>
      </w:r>
      <w:r w:rsidR="000C16D6" w:rsidRPr="00DA6C53">
        <w:rPr>
          <w:color w:val="000000"/>
          <w:sz w:val="24"/>
          <w:szCs w:val="24"/>
        </w:rPr>
        <w:t xml:space="preserve"> </w:t>
      </w:r>
      <w:r w:rsidR="007D00A5" w:rsidRPr="00DA6C53">
        <w:rPr>
          <w:color w:val="000000"/>
          <w:sz w:val="24"/>
          <w:szCs w:val="24"/>
        </w:rPr>
        <w:t>Взаимоотношения между Учреждением и родителями (законными представителями) обучающихся регулируются Уставом</w:t>
      </w:r>
      <w:r w:rsidR="001F7C71" w:rsidRPr="00DA6C53">
        <w:rPr>
          <w:color w:val="000000"/>
          <w:sz w:val="24"/>
          <w:szCs w:val="24"/>
        </w:rPr>
        <w:t xml:space="preserve"> Учреждения</w:t>
      </w:r>
      <w:r w:rsidR="007D00A5" w:rsidRPr="00DA6C53">
        <w:rPr>
          <w:color w:val="000000"/>
          <w:sz w:val="24"/>
          <w:szCs w:val="24"/>
        </w:rPr>
        <w:t xml:space="preserve">, локальными нормативными актами Учреждения, действующим законодательством и договором, заключенным между родителями (законными представителями) обучающихся и Учреждением, включающим в себя взаимные права, обязанности и ответственность сторон, возникающие в процессе воспитания, обучения и общения. Договор заключается при зачислении ребёнка в Учреждение. </w:t>
      </w:r>
    </w:p>
    <w:p w:rsidR="00AB7D0E" w:rsidRPr="00DA6C53" w:rsidRDefault="0002108F" w:rsidP="00DA6C5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1.18</w:t>
      </w:r>
      <w:r w:rsidR="00DE38A1" w:rsidRPr="00DA6C53">
        <w:rPr>
          <w:color w:val="000000"/>
          <w:sz w:val="24"/>
          <w:szCs w:val="24"/>
        </w:rPr>
        <w:t xml:space="preserve">. </w:t>
      </w:r>
      <w:r w:rsidR="007D00A5" w:rsidRPr="00DA6C53">
        <w:rPr>
          <w:color w:val="000000"/>
          <w:sz w:val="24"/>
          <w:szCs w:val="24"/>
        </w:rPr>
        <w:t>В части оказания платных образовательных услуг взаимоотношения Учреждения и родителей (законных представителей) регламентируются договорами об оказании платных образовательных услуг.</w:t>
      </w:r>
      <w:r w:rsidR="00E04CD7" w:rsidRPr="00DA6C53">
        <w:rPr>
          <w:sz w:val="24"/>
          <w:szCs w:val="24"/>
        </w:rPr>
        <w:t xml:space="preserve"> </w:t>
      </w:r>
    </w:p>
    <w:p w:rsidR="00DE38A1" w:rsidRPr="00DA6C53" w:rsidRDefault="00DE38A1" w:rsidP="00DA6C53">
      <w:pPr>
        <w:pStyle w:val="a3"/>
        <w:spacing w:line="276" w:lineRule="auto"/>
        <w:ind w:firstLine="567"/>
        <w:jc w:val="center"/>
        <w:rPr>
          <w:b/>
          <w:bCs/>
          <w:sz w:val="24"/>
          <w:szCs w:val="24"/>
        </w:rPr>
      </w:pPr>
    </w:p>
    <w:p w:rsidR="001963E0" w:rsidRPr="00DA6C53" w:rsidRDefault="00DE38A1" w:rsidP="00DA6C53">
      <w:pPr>
        <w:pStyle w:val="a3"/>
        <w:numPr>
          <w:ilvl w:val="0"/>
          <w:numId w:val="3"/>
        </w:numPr>
        <w:spacing w:line="276" w:lineRule="auto"/>
        <w:rPr>
          <w:b/>
          <w:bCs/>
          <w:sz w:val="24"/>
          <w:szCs w:val="24"/>
        </w:rPr>
      </w:pPr>
      <w:r w:rsidRPr="00DA6C53">
        <w:rPr>
          <w:b/>
          <w:bCs/>
          <w:sz w:val="24"/>
          <w:szCs w:val="24"/>
        </w:rPr>
        <w:t>Порядок приёма</w:t>
      </w:r>
      <w:r w:rsidR="00967BBB" w:rsidRPr="00DA6C53">
        <w:rPr>
          <w:b/>
          <w:bCs/>
          <w:sz w:val="24"/>
          <w:szCs w:val="24"/>
        </w:rPr>
        <w:t xml:space="preserve"> детей</w:t>
      </w:r>
      <w:r w:rsidRPr="00DA6C53">
        <w:rPr>
          <w:b/>
          <w:bCs/>
          <w:sz w:val="24"/>
          <w:szCs w:val="24"/>
        </w:rPr>
        <w:t xml:space="preserve"> </w:t>
      </w:r>
      <w:r w:rsidR="001963E0" w:rsidRPr="00DA6C53">
        <w:rPr>
          <w:b/>
          <w:bCs/>
          <w:sz w:val="24"/>
          <w:szCs w:val="24"/>
        </w:rPr>
        <w:t>на первый уровень обучения</w:t>
      </w:r>
    </w:p>
    <w:p w:rsidR="00967BBB" w:rsidRPr="00DA6C53" w:rsidRDefault="001963E0" w:rsidP="00DA6C53">
      <w:pPr>
        <w:pStyle w:val="a3"/>
        <w:spacing w:line="276" w:lineRule="auto"/>
        <w:ind w:left="1440"/>
        <w:jc w:val="center"/>
        <w:rPr>
          <w:b/>
          <w:color w:val="000000"/>
          <w:sz w:val="24"/>
          <w:szCs w:val="24"/>
        </w:rPr>
      </w:pPr>
      <w:r w:rsidRPr="00DA6C53">
        <w:rPr>
          <w:b/>
          <w:color w:val="000000"/>
          <w:sz w:val="24"/>
          <w:szCs w:val="24"/>
        </w:rPr>
        <w:t>(дошкольное образование)</w:t>
      </w:r>
    </w:p>
    <w:p w:rsidR="00DE38A1" w:rsidRPr="00DA6C53" w:rsidRDefault="00DE38A1" w:rsidP="00DA6C53">
      <w:pPr>
        <w:pStyle w:val="a3"/>
        <w:spacing w:line="276" w:lineRule="auto"/>
        <w:ind w:left="1440"/>
        <w:rPr>
          <w:color w:val="000000"/>
          <w:sz w:val="24"/>
          <w:szCs w:val="24"/>
        </w:rPr>
      </w:pPr>
    </w:p>
    <w:p w:rsidR="007D00A5" w:rsidRPr="00DA6C53" w:rsidRDefault="007D00A5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</w:r>
      <w:r w:rsidR="00BD3B5A" w:rsidRPr="00DA6C53">
        <w:rPr>
          <w:color w:val="000000"/>
          <w:sz w:val="24"/>
          <w:szCs w:val="24"/>
        </w:rPr>
        <w:t>2</w:t>
      </w:r>
      <w:r w:rsidRPr="00DA6C53">
        <w:rPr>
          <w:color w:val="000000"/>
          <w:sz w:val="24"/>
          <w:szCs w:val="24"/>
        </w:rPr>
        <w:t>.</w:t>
      </w:r>
      <w:r w:rsidR="00BD3B5A" w:rsidRPr="00DA6C53">
        <w:rPr>
          <w:color w:val="000000"/>
          <w:sz w:val="24"/>
          <w:szCs w:val="24"/>
        </w:rPr>
        <w:t xml:space="preserve">1. </w:t>
      </w:r>
      <w:r w:rsidRPr="00DA6C53">
        <w:rPr>
          <w:color w:val="000000"/>
          <w:sz w:val="24"/>
          <w:szCs w:val="24"/>
        </w:rPr>
        <w:t xml:space="preserve"> В </w:t>
      </w:r>
      <w:r w:rsidR="00041EFB" w:rsidRPr="00DA6C53">
        <w:rPr>
          <w:color w:val="000000"/>
          <w:sz w:val="24"/>
          <w:szCs w:val="24"/>
        </w:rPr>
        <w:t>структурное подразделение «Детский сад «Берёзка»</w:t>
      </w:r>
      <w:r w:rsidRPr="00DA6C53">
        <w:rPr>
          <w:color w:val="000000"/>
          <w:sz w:val="24"/>
          <w:szCs w:val="24"/>
        </w:rPr>
        <w:t xml:space="preserve"> </w:t>
      </w:r>
      <w:r w:rsidR="00564135" w:rsidRPr="00DA6C53">
        <w:rPr>
          <w:color w:val="000000"/>
          <w:sz w:val="24"/>
          <w:szCs w:val="24"/>
        </w:rPr>
        <w:t xml:space="preserve">(далее - СП </w:t>
      </w:r>
      <w:r w:rsidRPr="00DA6C53">
        <w:rPr>
          <w:color w:val="000000"/>
          <w:sz w:val="24"/>
          <w:szCs w:val="24"/>
        </w:rPr>
        <w:t>детский сад</w:t>
      </w:r>
      <w:r w:rsidR="00564135" w:rsidRPr="00DA6C53">
        <w:rPr>
          <w:color w:val="000000"/>
          <w:sz w:val="24"/>
          <w:szCs w:val="24"/>
        </w:rPr>
        <w:t>)</w:t>
      </w:r>
      <w:r w:rsidRPr="00DA6C53">
        <w:rPr>
          <w:color w:val="000000"/>
          <w:sz w:val="24"/>
          <w:szCs w:val="24"/>
        </w:rPr>
        <w:t xml:space="preserve"> могут приниматься дети в возрасте от двух месяцев до прекращения образовательных отношений.</w:t>
      </w:r>
    </w:p>
    <w:p w:rsidR="007D00A5" w:rsidRPr="00DA6C53" w:rsidRDefault="007D00A5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7D00A5" w:rsidRPr="00DA6C53" w:rsidRDefault="007D00A5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  </w:t>
      </w:r>
      <w:r w:rsidRPr="00DA6C53">
        <w:rPr>
          <w:color w:val="000000"/>
          <w:sz w:val="24"/>
          <w:szCs w:val="24"/>
        </w:rPr>
        <w:tab/>
        <w:t>Приём в СП детский сад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й (законных представителей) по заключению психолого-медико-педагогической комиссии.</w:t>
      </w:r>
    </w:p>
    <w:p w:rsidR="00303ABE" w:rsidRPr="00DA6C53" w:rsidRDefault="004C4D57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2.2.</w:t>
      </w:r>
      <w:r w:rsidR="007D00A5" w:rsidRPr="00DA6C53">
        <w:rPr>
          <w:color w:val="000000"/>
          <w:sz w:val="24"/>
          <w:szCs w:val="24"/>
        </w:rPr>
        <w:t xml:space="preserve"> Порядок комплектования СП детского сада </w:t>
      </w:r>
      <w:r w:rsidR="00FD48D5" w:rsidRPr="00DA6C53">
        <w:rPr>
          <w:color w:val="000000"/>
          <w:sz w:val="24"/>
          <w:szCs w:val="24"/>
        </w:rPr>
        <w:t xml:space="preserve">воспитанниками </w:t>
      </w:r>
      <w:r w:rsidR="007D00A5" w:rsidRPr="00DA6C53">
        <w:rPr>
          <w:color w:val="000000"/>
          <w:sz w:val="24"/>
          <w:szCs w:val="24"/>
        </w:rPr>
        <w:t>определяется Учреждением в</w:t>
      </w:r>
      <w:r w:rsidR="00FD48D5" w:rsidRPr="00DA6C53">
        <w:rPr>
          <w:color w:val="000000"/>
          <w:sz w:val="24"/>
          <w:szCs w:val="24"/>
        </w:rPr>
        <w:t xml:space="preserve"> соответствии с Положением, уставом Учреждения на основе электронного распределения мест в Учреждении</w:t>
      </w:r>
      <w:r w:rsidR="002E6546" w:rsidRPr="00DA6C53">
        <w:rPr>
          <w:color w:val="000000"/>
          <w:sz w:val="24"/>
          <w:szCs w:val="24"/>
        </w:rPr>
        <w:t>.</w:t>
      </w:r>
    </w:p>
    <w:p w:rsidR="007D00A5" w:rsidRPr="00DA6C53" w:rsidRDefault="00FD48D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Комплектование СП детского сада</w:t>
      </w:r>
      <w:r w:rsidR="007D00A5" w:rsidRPr="00DA6C53">
        <w:rPr>
          <w:color w:val="000000"/>
          <w:sz w:val="24"/>
          <w:szCs w:val="24"/>
        </w:rPr>
        <w:t xml:space="preserve"> </w:t>
      </w:r>
      <w:r w:rsidRPr="00DA6C53">
        <w:rPr>
          <w:color w:val="000000"/>
          <w:sz w:val="24"/>
          <w:szCs w:val="24"/>
        </w:rPr>
        <w:t>на новый учебный год проводится в период с 20 мая по 31 августа текущего года. Дополнительное комплектование СП детского сада воспитанниками проводится в течение календарного года по мере высвобождения мест.</w:t>
      </w:r>
    </w:p>
    <w:p w:rsidR="00FD48D5" w:rsidRPr="00DA6C53" w:rsidRDefault="00FD48D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Приём родителей (законных представителей) по вопросу комплектования СП детского сада воспитанниками осуществляется директором Учреждения по понедельникам с 14.00 до 17.00.</w:t>
      </w:r>
    </w:p>
    <w:p w:rsidR="00FD48D5" w:rsidRPr="00DA6C53" w:rsidRDefault="00FD48D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Зачисление ребёнка в Учреждение по итогам комплектования осуществляется не позднее 31 августа текущего года. </w:t>
      </w:r>
    </w:p>
    <w:p w:rsidR="007D00A5" w:rsidRPr="00DA6C53" w:rsidRDefault="004C4D57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2.3</w:t>
      </w:r>
      <w:r w:rsidR="007D00A5" w:rsidRPr="00DA6C53">
        <w:rPr>
          <w:color w:val="000000"/>
          <w:sz w:val="24"/>
          <w:szCs w:val="24"/>
        </w:rPr>
        <w:t>.Количество гру</w:t>
      </w:r>
      <w:proofErr w:type="gramStart"/>
      <w:r w:rsidR="007D00A5" w:rsidRPr="00DA6C53">
        <w:rPr>
          <w:color w:val="000000"/>
          <w:sz w:val="24"/>
          <w:szCs w:val="24"/>
        </w:rPr>
        <w:t>пп в СП</w:t>
      </w:r>
      <w:proofErr w:type="gramEnd"/>
      <w:r w:rsidR="007D00A5" w:rsidRPr="00DA6C53">
        <w:rPr>
          <w:color w:val="000000"/>
          <w:sz w:val="24"/>
          <w:szCs w:val="24"/>
        </w:rPr>
        <w:t xml:space="preserve"> детский сад определяется,  исходя из предельной наполняемости в соответствии с санитарно-эпидемиологическими правилами и нормативами: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  <w:highlight w:val="yellow"/>
        </w:rPr>
      </w:pPr>
      <w:r w:rsidRPr="00DA6C53">
        <w:rPr>
          <w:color w:val="000000"/>
          <w:sz w:val="24"/>
          <w:szCs w:val="24"/>
        </w:rPr>
        <w:t>1) количество детей в группах общеразвивающей направленности определяется исходя из расчёта площади групповой (игровой) комнаты – для групп раннего возраста (до 3- лет) не менее 2,5 метров квадратных на ребёнка и для дошкольного возраста (от 3 до 7 лет) – не менее 2,0 метров квадратных на одного ребёнка, фактически находящегося в группе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2) в группах компенсирующей направленности для детей до 3 лет и старше 3 лет </w:t>
      </w:r>
      <w:r w:rsidRPr="00DA6C53">
        <w:rPr>
          <w:color w:val="000000"/>
          <w:sz w:val="24"/>
          <w:szCs w:val="24"/>
        </w:rPr>
        <w:lastRenderedPageBreak/>
        <w:t>соответственно количество детей не должно превышать: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для детей с тяжёлыми нарушениями речи – 6 -10 детей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- для детей с </w:t>
      </w:r>
      <w:proofErr w:type="gramStart"/>
      <w:r w:rsidRPr="00DA6C53">
        <w:rPr>
          <w:color w:val="000000"/>
          <w:sz w:val="24"/>
          <w:szCs w:val="24"/>
        </w:rPr>
        <w:t>фонетико – фонематическими</w:t>
      </w:r>
      <w:proofErr w:type="gramEnd"/>
      <w:r w:rsidRPr="00DA6C53">
        <w:rPr>
          <w:color w:val="000000"/>
          <w:sz w:val="24"/>
          <w:szCs w:val="24"/>
        </w:rPr>
        <w:t xml:space="preserve"> нарушениями речи в возрасте старше 3 лет - 12 детей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для детей с задержкой психического развития – 6 и 10 детей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для детей с умственной отсталостью лёгкой степени – 6 и 10 детей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для детей с иными ограниченными возможностями здоровья – 10 и 15 детей.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Допускается организовывать разновозрастные (смешанные) группы детей компенсирующей направленности с учётом возможности организации в них режима дня, соответствующего </w:t>
      </w:r>
      <w:proofErr w:type="gramStart"/>
      <w:r w:rsidRPr="00DA6C53">
        <w:rPr>
          <w:color w:val="000000"/>
          <w:sz w:val="24"/>
          <w:szCs w:val="24"/>
        </w:rPr>
        <w:t>анатомо – физиологическим</w:t>
      </w:r>
      <w:proofErr w:type="gramEnd"/>
      <w:r w:rsidRPr="00DA6C53">
        <w:rPr>
          <w:color w:val="000000"/>
          <w:sz w:val="24"/>
          <w:szCs w:val="24"/>
        </w:rPr>
        <w:t xml:space="preserve"> особенностям каждой возрастной группы.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3) в группах комбинированной направленности: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до 3 лет – не более 10 детей, в том числе не более 3 детей с ограниченными возможностями здоровья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старше 3 лет – не более 17 детей, в том числе не более 5 детей с задержкой психического развития.</w:t>
      </w:r>
    </w:p>
    <w:p w:rsidR="007D00A5" w:rsidRPr="00DA6C53" w:rsidRDefault="004C4D57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2.4</w:t>
      </w:r>
      <w:r w:rsidR="007D00A5" w:rsidRPr="00DA6C53">
        <w:rPr>
          <w:color w:val="000000"/>
          <w:sz w:val="24"/>
          <w:szCs w:val="24"/>
        </w:rPr>
        <w:t>.Для зачисления в СП детский сад родители (законные представители) представляют следующие документы: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- заявление </w:t>
      </w:r>
      <w:r w:rsidR="00FD48D5" w:rsidRPr="00DA6C53">
        <w:rPr>
          <w:color w:val="000000"/>
          <w:sz w:val="24"/>
          <w:szCs w:val="24"/>
        </w:rPr>
        <w:t>или документы одного из родителей (законного представителя</w:t>
      </w:r>
      <w:r w:rsidRPr="00DA6C53">
        <w:rPr>
          <w:color w:val="000000"/>
          <w:sz w:val="24"/>
          <w:szCs w:val="24"/>
        </w:rPr>
        <w:t>) на имя директора Учреждения в письменной форме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копию свидетельства о рождении ребёнка при наличии подлинника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медицинское заключение о состоянии здоровья ребёнка;</w:t>
      </w:r>
    </w:p>
    <w:p w:rsidR="00AB7D0E" w:rsidRPr="00DA6C53" w:rsidRDefault="00FD48D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заключение психолого-медико-педагогической комиссии или медицинского заключения при зачислении в группы компенсирующей и комбинированной направленности</w:t>
      </w:r>
      <w:r w:rsidR="007D00A5" w:rsidRPr="00DA6C53">
        <w:rPr>
          <w:color w:val="000000"/>
          <w:sz w:val="24"/>
          <w:szCs w:val="24"/>
        </w:rPr>
        <w:t xml:space="preserve"> (для детей с ограниченными возможностями здоровья, с нарушениями речи, детей-инвалидов) или врача-фтизиатра (для детей с тубинтоксикацией).</w:t>
      </w:r>
    </w:p>
    <w:p w:rsidR="00AB7D0E" w:rsidRPr="00DA6C53" w:rsidRDefault="00AB7D0E" w:rsidP="00DA6C53">
      <w:pPr>
        <w:pStyle w:val="a3"/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</w:r>
      <w:r w:rsidR="007F666C" w:rsidRPr="00DA6C53">
        <w:rPr>
          <w:color w:val="000000"/>
          <w:sz w:val="24"/>
          <w:szCs w:val="24"/>
        </w:rPr>
        <w:tab/>
      </w:r>
      <w:r w:rsidRPr="00DA6C53">
        <w:rPr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7D00A5" w:rsidRPr="00DA6C53" w:rsidRDefault="004C4D57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2.5</w:t>
      </w:r>
      <w:r w:rsidR="007D00A5" w:rsidRPr="00DA6C53">
        <w:rPr>
          <w:sz w:val="24"/>
          <w:szCs w:val="24"/>
        </w:rPr>
        <w:t xml:space="preserve">.Право внеочередного приёма в СП </w:t>
      </w:r>
      <w:r w:rsidR="007D00A5" w:rsidRPr="00DA6C53">
        <w:rPr>
          <w:color w:val="000000"/>
          <w:sz w:val="24"/>
          <w:szCs w:val="24"/>
        </w:rPr>
        <w:t xml:space="preserve">детский сад </w:t>
      </w:r>
      <w:r w:rsidR="007D00A5" w:rsidRPr="00DA6C53">
        <w:rPr>
          <w:sz w:val="24"/>
          <w:szCs w:val="24"/>
        </w:rPr>
        <w:t>имеют:</w:t>
      </w:r>
    </w:p>
    <w:p w:rsidR="007D00A5" w:rsidRPr="00DA6C53" w:rsidRDefault="00FD48D5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 xml:space="preserve">1) </w:t>
      </w:r>
      <w:r w:rsidR="007D00A5" w:rsidRPr="00DA6C53">
        <w:rPr>
          <w:sz w:val="24"/>
          <w:szCs w:val="24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</w:t>
      </w:r>
      <w:r w:rsidRPr="00DA6C53">
        <w:rPr>
          <w:sz w:val="24"/>
          <w:szCs w:val="24"/>
        </w:rPr>
        <w:t>;</w:t>
      </w:r>
    </w:p>
    <w:p w:rsidR="00FD48D5" w:rsidRPr="00DA6C53" w:rsidRDefault="00FD48D5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>2) 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Теча;</w:t>
      </w:r>
    </w:p>
    <w:p w:rsidR="00FD48D5" w:rsidRPr="00DA6C53" w:rsidRDefault="00FD48D5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3) дети прокуроров;</w:t>
      </w:r>
    </w:p>
    <w:p w:rsidR="00FD48D5" w:rsidRPr="00DA6C53" w:rsidRDefault="00FD48D5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>4) дети судей;</w:t>
      </w:r>
    </w:p>
    <w:p w:rsidR="007D00A5" w:rsidRPr="00DA6C53" w:rsidRDefault="00FD48D5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5) </w:t>
      </w:r>
      <w:r w:rsidR="007D00A5" w:rsidRPr="00DA6C53">
        <w:rPr>
          <w:sz w:val="24"/>
          <w:szCs w:val="24"/>
        </w:rPr>
        <w:t>дети военнослужащих и сотру</w:t>
      </w:r>
      <w:r w:rsidRPr="00DA6C53">
        <w:rPr>
          <w:sz w:val="24"/>
          <w:szCs w:val="24"/>
        </w:rPr>
        <w:t>дников органов внутренних дел, Г</w:t>
      </w:r>
      <w:r w:rsidR="007D00A5" w:rsidRPr="00DA6C53">
        <w:rPr>
          <w:sz w:val="24"/>
          <w:szCs w:val="24"/>
        </w:rPr>
        <w:t>осударственной противопожарной службы, уголовно-исполнительной системы, непосредственно участвовавших в борь</w:t>
      </w:r>
      <w:r w:rsidRPr="00DA6C53">
        <w:rPr>
          <w:sz w:val="24"/>
          <w:szCs w:val="24"/>
        </w:rPr>
        <w:t>бе с терроризмом на территории Р</w:t>
      </w:r>
      <w:r w:rsidR="007D00A5" w:rsidRPr="00DA6C53">
        <w:rPr>
          <w:sz w:val="24"/>
          <w:szCs w:val="24"/>
        </w:rPr>
        <w:t>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FD48D5" w:rsidRPr="00DA6C53" w:rsidRDefault="00FD48D5" w:rsidP="00DA6C53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DA6C53">
        <w:rPr>
          <w:sz w:val="24"/>
          <w:szCs w:val="24"/>
        </w:rPr>
        <w:lastRenderedPageBreak/>
        <w:t>6)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контртеррористических операций на территории Северо-Кавказского региона:</w:t>
      </w:r>
      <w:proofErr w:type="gramEnd"/>
    </w:p>
    <w:p w:rsidR="00FD48D5" w:rsidRPr="00DA6C53" w:rsidRDefault="00FD48D5" w:rsidP="00DA6C53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DA6C53">
        <w:rPr>
          <w:sz w:val="24"/>
          <w:szCs w:val="24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</w:t>
      </w:r>
      <w:proofErr w:type="gramEnd"/>
      <w:r w:rsidRPr="00DA6C53">
        <w:rPr>
          <w:sz w:val="24"/>
          <w:szCs w:val="24"/>
        </w:rPr>
        <w:t xml:space="preserve"> веществ, дислоцированных на постоянной </w:t>
      </w:r>
      <w:proofErr w:type="gramStart"/>
      <w:r w:rsidRPr="00DA6C53">
        <w:rPr>
          <w:sz w:val="24"/>
          <w:szCs w:val="24"/>
        </w:rPr>
        <w:t>основе</w:t>
      </w:r>
      <w:proofErr w:type="gramEnd"/>
      <w:r w:rsidRPr="00DA6C53">
        <w:rPr>
          <w:sz w:val="24"/>
          <w:szCs w:val="24"/>
        </w:rPr>
        <w:t xml:space="preserve"> на территории Республики Дагестан, Республики Ингушетия и Чеченской Республики;</w:t>
      </w:r>
    </w:p>
    <w:p w:rsidR="00FD48D5" w:rsidRPr="00DA6C53" w:rsidRDefault="00FD48D5" w:rsidP="00DA6C53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DA6C53">
        <w:rPr>
          <w:sz w:val="24"/>
          <w:szCs w:val="24"/>
        </w:rPr>
        <w:t>командированных</w:t>
      </w:r>
      <w:proofErr w:type="gramEnd"/>
      <w:r w:rsidRPr="00DA6C53">
        <w:rPr>
          <w:sz w:val="24"/>
          <w:szCs w:val="24"/>
        </w:rPr>
        <w:t xml:space="preserve"> в воинские части и органы, указанные в абзаце втором подпункта 6 настоящего пункта;</w:t>
      </w:r>
    </w:p>
    <w:p w:rsidR="00FD48D5" w:rsidRPr="00DA6C53" w:rsidRDefault="00FD48D5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104A1E" w:rsidRPr="00DA6C53" w:rsidRDefault="00104A1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104A1E" w:rsidRPr="00DA6C53" w:rsidRDefault="00104A1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0" w:name="Par115"/>
      <w:bookmarkEnd w:id="0"/>
      <w:r w:rsidRPr="00DA6C53">
        <w:rPr>
          <w:sz w:val="24"/>
          <w:szCs w:val="24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DA6C53">
        <w:rPr>
          <w:sz w:val="24"/>
          <w:szCs w:val="24"/>
        </w:rPr>
        <w:t>основе</w:t>
      </w:r>
      <w:proofErr w:type="gramEnd"/>
      <w:r w:rsidRPr="00DA6C53">
        <w:rPr>
          <w:sz w:val="24"/>
          <w:szCs w:val="24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104A1E" w:rsidRPr="00DA6C53" w:rsidRDefault="00104A1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DA6C53">
        <w:rPr>
          <w:sz w:val="24"/>
          <w:szCs w:val="24"/>
        </w:rPr>
        <w:t>командированных</w:t>
      </w:r>
      <w:proofErr w:type="gramEnd"/>
      <w:r w:rsidRPr="00DA6C53">
        <w:rPr>
          <w:sz w:val="24"/>
          <w:szCs w:val="24"/>
        </w:rPr>
        <w:t xml:space="preserve"> в воинские части и органы, указанные в </w:t>
      </w:r>
      <w:hyperlink w:anchor="Par115" w:history="1">
        <w:r w:rsidRPr="00DA6C53">
          <w:rPr>
            <w:sz w:val="24"/>
            <w:szCs w:val="24"/>
          </w:rPr>
          <w:t>абзаце шестом подпункта 6</w:t>
        </w:r>
      </w:hyperlink>
      <w:r w:rsidRPr="00DA6C53">
        <w:rPr>
          <w:sz w:val="24"/>
          <w:szCs w:val="24"/>
        </w:rPr>
        <w:t xml:space="preserve"> пункта</w:t>
      </w:r>
      <w:r w:rsidR="00E21E85" w:rsidRPr="00DA6C53">
        <w:rPr>
          <w:sz w:val="24"/>
          <w:szCs w:val="24"/>
        </w:rPr>
        <w:t xml:space="preserve"> 2.5</w:t>
      </w:r>
      <w:r w:rsidRPr="00DA6C53">
        <w:rPr>
          <w:sz w:val="24"/>
          <w:szCs w:val="24"/>
        </w:rPr>
        <w:t>;</w:t>
      </w:r>
    </w:p>
    <w:p w:rsidR="00104A1E" w:rsidRPr="00DA6C53" w:rsidRDefault="00104A1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104A1E" w:rsidRPr="00DA6C53" w:rsidRDefault="00104A1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7) дети сотрудников Следственного комитета Российской Федерации;</w:t>
      </w:r>
    </w:p>
    <w:p w:rsidR="00104A1E" w:rsidRPr="00DA6C53" w:rsidRDefault="00104A1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8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104A1E" w:rsidRPr="00DA6C53" w:rsidRDefault="00104A1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Право внеочередного приема в ГОУ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103B74" w:rsidRPr="00DA6C53" w:rsidRDefault="007D00A5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</w:r>
      <w:r w:rsidR="00103B74" w:rsidRPr="00DA6C53">
        <w:rPr>
          <w:sz w:val="24"/>
          <w:szCs w:val="24"/>
        </w:rPr>
        <w:t>2.6. Право первоочередного приема в ГОУ имеют:</w:t>
      </w:r>
    </w:p>
    <w:p w:rsidR="00103B74" w:rsidRPr="00DA6C53" w:rsidRDefault="00103B74" w:rsidP="00DA6C53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lastRenderedPageBreak/>
        <w:t>дети-инвалиды;</w:t>
      </w:r>
    </w:p>
    <w:p w:rsidR="00103B74" w:rsidRPr="00DA6C53" w:rsidRDefault="00103B74" w:rsidP="00DA6C53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дети, один из родителей которых является инвалидом;</w:t>
      </w:r>
    </w:p>
    <w:p w:rsidR="00103B74" w:rsidRPr="00DA6C53" w:rsidRDefault="00103B74" w:rsidP="00DA6C53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дети из многодетных семей;</w:t>
      </w:r>
    </w:p>
    <w:p w:rsidR="00103B74" w:rsidRPr="00DA6C53" w:rsidRDefault="00103B74" w:rsidP="00DA6C53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дети военнослужащих по месту жительства их семей;</w:t>
      </w:r>
    </w:p>
    <w:p w:rsidR="00103B74" w:rsidRPr="00DA6C53" w:rsidRDefault="00103B74" w:rsidP="00DA6C5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5)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DA6C53">
        <w:rPr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8" w:history="1">
        <w:r w:rsidRPr="00DA6C53">
          <w:rPr>
            <w:sz w:val="24"/>
            <w:szCs w:val="24"/>
          </w:rPr>
          <w:t>пунктах 1</w:t>
        </w:r>
      </w:hyperlink>
      <w:r w:rsidRPr="00DA6C53">
        <w:rPr>
          <w:sz w:val="24"/>
          <w:szCs w:val="24"/>
        </w:rPr>
        <w:t xml:space="preserve"> - </w:t>
      </w:r>
      <w:hyperlink r:id="rId9" w:history="1">
        <w:r w:rsidRPr="00DA6C53">
          <w:rPr>
            <w:sz w:val="24"/>
            <w:szCs w:val="24"/>
          </w:rPr>
          <w:t>5 части 6 статьи 46</w:t>
        </w:r>
      </w:hyperlink>
      <w:r w:rsidRPr="00DA6C53">
        <w:rPr>
          <w:sz w:val="24"/>
          <w:szCs w:val="24"/>
        </w:rPr>
        <w:t xml:space="preserve"> Федерального закона от 07.02.2011 N 3-ФЗ "О полиции";</w:t>
      </w:r>
      <w:proofErr w:type="gramEnd"/>
    </w:p>
    <w:p w:rsidR="00103B74" w:rsidRPr="00DA6C53" w:rsidRDefault="00103B74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DA6C53">
        <w:rPr>
          <w:sz w:val="24"/>
          <w:szCs w:val="24"/>
        </w:rPr>
        <w:t>6) дети сотрудников органов внутренних дел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  <w:proofErr w:type="gramEnd"/>
      <w:r w:rsidRPr="00DA6C53">
        <w:rPr>
          <w:sz w:val="24"/>
          <w:szCs w:val="24"/>
        </w:rPr>
        <w:t xml:space="preserve"> </w:t>
      </w:r>
      <w:proofErr w:type="gramStart"/>
      <w:r w:rsidRPr="00DA6C53">
        <w:rPr>
          <w:sz w:val="24"/>
          <w:szCs w:val="24"/>
        </w:rPr>
        <w:t>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  <w:proofErr w:type="gramEnd"/>
    </w:p>
    <w:p w:rsidR="00103B74" w:rsidRPr="00DA6C53" w:rsidRDefault="00103B74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 xml:space="preserve">7) дети сотрудников и военнослужащих федеральной противопожарной службы; дети сотрудников федераль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  <w:proofErr w:type="gramStart"/>
      <w:r w:rsidRPr="00DA6C53">
        <w:rPr>
          <w:sz w:val="24"/>
          <w:szCs w:val="24"/>
        </w:rPr>
        <w:t>дети граждан Российской Федерации (сотрудников)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  <w:proofErr w:type="gramEnd"/>
    </w:p>
    <w:p w:rsidR="00103B74" w:rsidRPr="00DA6C53" w:rsidRDefault="00B0605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Первоочередной прием в ГОУ ведё</w:t>
      </w:r>
      <w:r w:rsidR="00103B74" w:rsidRPr="00DA6C53">
        <w:rPr>
          <w:sz w:val="24"/>
          <w:szCs w:val="24"/>
        </w:rPr>
        <w:t xml:space="preserve">тся в период комплектования ГОУ </w:t>
      </w:r>
      <w:r w:rsidR="00103B74" w:rsidRPr="00DA6C53">
        <w:rPr>
          <w:sz w:val="24"/>
          <w:szCs w:val="24"/>
        </w:rPr>
        <w:lastRenderedPageBreak/>
        <w:t>воспитанниками или при наличии вакантных мест в ГОУ.</w:t>
      </w:r>
    </w:p>
    <w:p w:rsidR="0085267E" w:rsidRPr="00DA6C53" w:rsidRDefault="0085267E" w:rsidP="00DA6C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Для подтверждения права на внеочередной и первоочередной приём детей в Учреждение родители (законные представители) представляют соответствующие документы.</w:t>
      </w:r>
    </w:p>
    <w:p w:rsidR="007D00A5" w:rsidRPr="00DA6C53" w:rsidRDefault="007D00A5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 xml:space="preserve">Право приёма в СП </w:t>
      </w:r>
      <w:r w:rsidRPr="00DA6C53">
        <w:rPr>
          <w:color w:val="000000"/>
          <w:sz w:val="24"/>
          <w:szCs w:val="24"/>
        </w:rPr>
        <w:t xml:space="preserve">детский сад </w:t>
      </w:r>
      <w:r w:rsidRPr="00DA6C53">
        <w:rPr>
          <w:sz w:val="24"/>
          <w:szCs w:val="24"/>
        </w:rPr>
        <w:t>не позднее месячного срока с момента обращения имеют:</w:t>
      </w:r>
    </w:p>
    <w:p w:rsidR="007D00A5" w:rsidRPr="00DA6C53" w:rsidRDefault="0085267E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>1)</w:t>
      </w:r>
      <w:r w:rsidR="007D00A5" w:rsidRPr="00DA6C53">
        <w:rPr>
          <w:sz w:val="24"/>
          <w:szCs w:val="24"/>
        </w:rPr>
        <w:t xml:space="preserve"> дети граж</w:t>
      </w:r>
      <w:r w:rsidR="00692719" w:rsidRPr="00DA6C53">
        <w:rPr>
          <w:sz w:val="24"/>
          <w:szCs w:val="24"/>
        </w:rPr>
        <w:t>дан, уволенных с военной службы.</w:t>
      </w:r>
    </w:p>
    <w:p w:rsidR="007D00A5" w:rsidRPr="00DA6C53" w:rsidRDefault="007D00A5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 xml:space="preserve">Право приёма в СП </w:t>
      </w:r>
      <w:r w:rsidRPr="00DA6C53">
        <w:rPr>
          <w:color w:val="000000"/>
          <w:sz w:val="24"/>
          <w:szCs w:val="24"/>
        </w:rPr>
        <w:t xml:space="preserve">детский сад </w:t>
      </w:r>
      <w:r w:rsidRPr="00DA6C53">
        <w:rPr>
          <w:sz w:val="24"/>
          <w:szCs w:val="24"/>
        </w:rPr>
        <w:t>в течение трёх месяцев со дня обращения имеют:</w:t>
      </w:r>
    </w:p>
    <w:p w:rsidR="007D00A5" w:rsidRPr="00DA6C53" w:rsidRDefault="0085267E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>2)</w:t>
      </w:r>
      <w:r w:rsidR="007D00A5" w:rsidRPr="00DA6C53">
        <w:rPr>
          <w:sz w:val="24"/>
          <w:szCs w:val="24"/>
        </w:rPr>
        <w:t xml:space="preserve"> сотрудники органов по </w:t>
      </w:r>
      <w:proofErr w:type="gramStart"/>
      <w:r w:rsidR="007D00A5" w:rsidRPr="00DA6C53">
        <w:rPr>
          <w:sz w:val="24"/>
          <w:szCs w:val="24"/>
        </w:rPr>
        <w:t>контролю за</w:t>
      </w:r>
      <w:proofErr w:type="gramEnd"/>
      <w:r w:rsidR="007D00A5" w:rsidRPr="00DA6C53">
        <w:rPr>
          <w:sz w:val="24"/>
          <w:szCs w:val="24"/>
        </w:rPr>
        <w:t xml:space="preserve"> оборотом наркотических средств и психотропных веществ.</w:t>
      </w:r>
    </w:p>
    <w:p w:rsidR="007D00A5" w:rsidRPr="00DA6C53" w:rsidRDefault="007D00A5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 xml:space="preserve">Для подтверждения права на внеочередной и первоочередной приём детей в СП </w:t>
      </w:r>
      <w:r w:rsidRPr="00DA6C53">
        <w:rPr>
          <w:color w:val="000000"/>
          <w:sz w:val="24"/>
          <w:szCs w:val="24"/>
        </w:rPr>
        <w:t xml:space="preserve">детский сад </w:t>
      </w:r>
      <w:r w:rsidRPr="00DA6C53">
        <w:rPr>
          <w:sz w:val="24"/>
          <w:szCs w:val="24"/>
        </w:rPr>
        <w:t>родители (законные представители) детей представляют соответствующие документы.</w:t>
      </w:r>
    </w:p>
    <w:p w:rsidR="00FD48D5" w:rsidRPr="00DA6C53" w:rsidRDefault="0085267E" w:rsidP="00DA6C53">
      <w:pPr>
        <w:spacing w:line="276" w:lineRule="auto"/>
        <w:jc w:val="both"/>
        <w:rPr>
          <w:sz w:val="24"/>
          <w:szCs w:val="24"/>
        </w:rPr>
      </w:pPr>
      <w:r w:rsidRPr="00DA6C53">
        <w:rPr>
          <w:sz w:val="24"/>
          <w:szCs w:val="24"/>
        </w:rPr>
        <w:tab/>
        <w:t>2.6</w:t>
      </w:r>
      <w:r w:rsidR="00FD48D5" w:rsidRPr="00DA6C53">
        <w:rPr>
          <w:sz w:val="24"/>
          <w:szCs w:val="24"/>
        </w:rPr>
        <w:t xml:space="preserve">. Зачисление воспитанников в СП детский сад оформляется приказом Учреждения </w:t>
      </w:r>
      <w:proofErr w:type="gramStart"/>
      <w:r w:rsidR="00FD48D5" w:rsidRPr="00DA6C53">
        <w:rPr>
          <w:sz w:val="24"/>
          <w:szCs w:val="24"/>
        </w:rPr>
        <w:t>о приёме лица на обучение в Учреждение на основании документов указанных в пункте</w:t>
      </w:r>
      <w:proofErr w:type="gramEnd"/>
      <w:r w:rsidR="00FD48D5" w:rsidRPr="00DA6C53">
        <w:rPr>
          <w:sz w:val="24"/>
          <w:szCs w:val="24"/>
        </w:rPr>
        <w:t xml:space="preserve"> 2.4 раздела 2 настоящего Положения и договора об образовании.</w:t>
      </w:r>
    </w:p>
    <w:p w:rsidR="00B0605E" w:rsidRPr="00DA6C53" w:rsidRDefault="00692719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2.7</w:t>
      </w:r>
      <w:r w:rsidR="007D00A5" w:rsidRPr="00DA6C53">
        <w:rPr>
          <w:color w:val="000000"/>
          <w:sz w:val="24"/>
          <w:szCs w:val="24"/>
        </w:rPr>
        <w:t>.</w:t>
      </w:r>
      <w:r w:rsidRPr="00DA6C53">
        <w:rPr>
          <w:color w:val="000000"/>
          <w:sz w:val="24"/>
          <w:szCs w:val="24"/>
        </w:rPr>
        <w:t xml:space="preserve"> </w:t>
      </w:r>
      <w:r w:rsidR="007D00A5" w:rsidRPr="00DA6C53">
        <w:rPr>
          <w:color w:val="000000"/>
          <w:sz w:val="24"/>
          <w:szCs w:val="24"/>
        </w:rPr>
        <w:t>За</w:t>
      </w:r>
      <w:r w:rsidR="0045451E" w:rsidRPr="00DA6C53">
        <w:rPr>
          <w:color w:val="000000"/>
          <w:sz w:val="24"/>
          <w:szCs w:val="24"/>
        </w:rPr>
        <w:t xml:space="preserve"> воспитанником в СП детском саде</w:t>
      </w:r>
      <w:r w:rsidR="007D00A5" w:rsidRPr="00DA6C53">
        <w:rPr>
          <w:color w:val="000000"/>
          <w:sz w:val="24"/>
          <w:szCs w:val="24"/>
        </w:rPr>
        <w:t xml:space="preserve"> сохраняется место в случае</w:t>
      </w:r>
      <w:r w:rsidR="00B0605E" w:rsidRPr="00DA6C53">
        <w:rPr>
          <w:color w:val="000000"/>
          <w:sz w:val="24"/>
          <w:szCs w:val="24"/>
        </w:rPr>
        <w:t>:</w:t>
      </w:r>
    </w:p>
    <w:p w:rsidR="00B0605E" w:rsidRPr="00DA6C53" w:rsidRDefault="00B0605E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болезни ребёнка;</w:t>
      </w:r>
    </w:p>
    <w:p w:rsidR="00B0605E" w:rsidRPr="00DA6C53" w:rsidRDefault="00B0605E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</w:t>
      </w:r>
      <w:r w:rsidR="007D00A5" w:rsidRPr="00DA6C53">
        <w:rPr>
          <w:color w:val="000000"/>
          <w:sz w:val="24"/>
          <w:szCs w:val="24"/>
        </w:rPr>
        <w:t xml:space="preserve"> прохождения </w:t>
      </w:r>
      <w:r w:rsidRPr="00DA6C53">
        <w:rPr>
          <w:color w:val="000000"/>
          <w:sz w:val="24"/>
          <w:szCs w:val="24"/>
        </w:rPr>
        <w:t>им санаторно-курортного лечения;</w:t>
      </w:r>
    </w:p>
    <w:p w:rsidR="00B0605E" w:rsidRPr="00DA6C53" w:rsidRDefault="00B0605E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карантина Учреждения;</w:t>
      </w:r>
    </w:p>
    <w:p w:rsidR="007D00A5" w:rsidRPr="00DA6C53" w:rsidRDefault="00B0605E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</w:t>
      </w:r>
      <w:r w:rsidR="007D00A5" w:rsidRPr="00DA6C53">
        <w:rPr>
          <w:color w:val="000000"/>
          <w:sz w:val="24"/>
          <w:szCs w:val="24"/>
        </w:rPr>
        <w:t xml:space="preserve"> ежегодного, без сохранения заработной платы отпусков родителей (з</w:t>
      </w:r>
      <w:r w:rsidRPr="00DA6C53">
        <w:rPr>
          <w:color w:val="000000"/>
          <w:sz w:val="24"/>
          <w:szCs w:val="24"/>
        </w:rPr>
        <w:t>аконных представителей) ребёнка;</w:t>
      </w:r>
    </w:p>
    <w:p w:rsidR="00B0605E" w:rsidRPr="00DA6C53" w:rsidRDefault="00B0605E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B0605E" w:rsidRPr="00DA6C53" w:rsidRDefault="00B0605E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иных случаев в соответствии с семейными обстоятельствами по заявлению родителей (законных представителей).</w:t>
      </w:r>
    </w:p>
    <w:p w:rsidR="007D00A5" w:rsidRPr="00DA6C53" w:rsidRDefault="00692719" w:rsidP="00DA6C53">
      <w:pPr>
        <w:pStyle w:val="21"/>
        <w:spacing w:line="276" w:lineRule="auto"/>
        <w:ind w:firstLine="708"/>
        <w:rPr>
          <w:sz w:val="24"/>
          <w:szCs w:val="24"/>
          <w:lang w:eastAsia="ru-RU"/>
        </w:rPr>
      </w:pPr>
      <w:r w:rsidRPr="00DA6C53">
        <w:rPr>
          <w:sz w:val="24"/>
          <w:szCs w:val="24"/>
          <w:lang w:eastAsia="ru-RU"/>
        </w:rPr>
        <w:t>2.8</w:t>
      </w:r>
      <w:r w:rsidR="007D00A5" w:rsidRPr="00DA6C53">
        <w:rPr>
          <w:sz w:val="24"/>
          <w:szCs w:val="24"/>
          <w:lang w:eastAsia="ru-RU"/>
        </w:rPr>
        <w:t>. Отчисление воспитанников производится:</w:t>
      </w:r>
    </w:p>
    <w:p w:rsidR="007D00A5" w:rsidRPr="00DA6C53" w:rsidRDefault="007D00A5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- по инициати</w:t>
      </w:r>
      <w:r w:rsidR="0078597E" w:rsidRPr="00DA6C53">
        <w:rPr>
          <w:sz w:val="24"/>
          <w:szCs w:val="24"/>
        </w:rPr>
        <w:t>ве одного</w:t>
      </w:r>
      <w:r w:rsidR="002906C8" w:rsidRPr="00DA6C53">
        <w:rPr>
          <w:sz w:val="24"/>
          <w:szCs w:val="24"/>
        </w:rPr>
        <w:t xml:space="preserve"> из родителей (законных представителей</w:t>
      </w:r>
      <w:r w:rsidR="0078597E" w:rsidRPr="00DA6C53">
        <w:rPr>
          <w:sz w:val="24"/>
          <w:szCs w:val="24"/>
        </w:rPr>
        <w:t>) воспитанника</w:t>
      </w:r>
      <w:r w:rsidRPr="00DA6C53">
        <w:rPr>
          <w:sz w:val="24"/>
          <w:szCs w:val="24"/>
        </w:rPr>
        <w:t>, в том числе в связи с переводом в другое  образовательное учреждение (на основании письменного заявления одного из родителей (закон</w:t>
      </w:r>
      <w:r w:rsidR="002906C8" w:rsidRPr="00DA6C53">
        <w:rPr>
          <w:sz w:val="24"/>
          <w:szCs w:val="24"/>
        </w:rPr>
        <w:t>ных представителей</w:t>
      </w:r>
      <w:r w:rsidR="0078597E" w:rsidRPr="00DA6C53">
        <w:rPr>
          <w:sz w:val="24"/>
          <w:szCs w:val="24"/>
        </w:rPr>
        <w:t>) воспитанника</w:t>
      </w:r>
      <w:r w:rsidRPr="00DA6C53">
        <w:rPr>
          <w:sz w:val="24"/>
          <w:szCs w:val="24"/>
        </w:rPr>
        <w:t>;</w:t>
      </w:r>
    </w:p>
    <w:p w:rsidR="007D00A5" w:rsidRPr="00DA6C53" w:rsidRDefault="007D00A5" w:rsidP="00DA6C53">
      <w:pPr>
        <w:spacing w:line="276" w:lineRule="auto"/>
        <w:ind w:firstLine="567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- в связи с окончанием срока освоения основных общеобразовательных программ, срока содержания в Учреждении;</w:t>
      </w:r>
    </w:p>
    <w:p w:rsidR="002F6E45" w:rsidRPr="00DA6C53" w:rsidRDefault="007D00A5" w:rsidP="00DA6C53">
      <w:pPr>
        <w:spacing w:line="276" w:lineRule="auto"/>
        <w:ind w:firstLine="567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- 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воспитанников при условии его дальнейшего пребывания в Учреждении.</w:t>
      </w:r>
    </w:p>
    <w:p w:rsidR="0078597E" w:rsidRPr="00DA6C53" w:rsidRDefault="0078597E" w:rsidP="00DA6C53">
      <w:pPr>
        <w:spacing w:line="276" w:lineRule="auto"/>
        <w:ind w:firstLine="567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2.9. Отчисление воспитанника из Учреждения оформляется приказом  Учреждения.</w:t>
      </w:r>
    </w:p>
    <w:p w:rsidR="001963E0" w:rsidRPr="00DA6C53" w:rsidRDefault="001963E0" w:rsidP="00DA6C53">
      <w:pPr>
        <w:spacing w:line="276" w:lineRule="auto"/>
        <w:ind w:firstLine="567"/>
        <w:jc w:val="center"/>
        <w:rPr>
          <w:sz w:val="24"/>
          <w:szCs w:val="24"/>
        </w:rPr>
      </w:pPr>
    </w:p>
    <w:p w:rsidR="001963E0" w:rsidRPr="00DA6C53" w:rsidRDefault="00EE594D" w:rsidP="00DA6C53">
      <w:pPr>
        <w:pStyle w:val="a3"/>
        <w:spacing w:line="276" w:lineRule="auto"/>
        <w:ind w:left="1440"/>
        <w:jc w:val="center"/>
        <w:rPr>
          <w:b/>
          <w:bCs/>
          <w:sz w:val="24"/>
          <w:szCs w:val="24"/>
        </w:rPr>
      </w:pPr>
      <w:r w:rsidRPr="00DA6C53">
        <w:rPr>
          <w:b/>
          <w:bCs/>
          <w:sz w:val="24"/>
          <w:szCs w:val="24"/>
        </w:rPr>
        <w:t>3</w:t>
      </w:r>
      <w:r w:rsidR="001963E0" w:rsidRPr="00DA6C53">
        <w:rPr>
          <w:b/>
          <w:bCs/>
          <w:sz w:val="24"/>
          <w:szCs w:val="24"/>
        </w:rPr>
        <w:t>.Порядок приёма детей на второй, третий, четвёртый уровень обучения</w:t>
      </w:r>
    </w:p>
    <w:p w:rsidR="001963E0" w:rsidRPr="00DA6C53" w:rsidRDefault="001963E0" w:rsidP="00DA6C53">
      <w:pPr>
        <w:pStyle w:val="a3"/>
        <w:spacing w:line="276" w:lineRule="auto"/>
        <w:ind w:left="1440"/>
        <w:jc w:val="center"/>
        <w:rPr>
          <w:b/>
          <w:color w:val="000000"/>
          <w:sz w:val="24"/>
          <w:szCs w:val="24"/>
        </w:rPr>
      </w:pPr>
      <w:r w:rsidRPr="00DA6C53">
        <w:rPr>
          <w:b/>
          <w:color w:val="000000"/>
          <w:sz w:val="24"/>
          <w:szCs w:val="24"/>
        </w:rPr>
        <w:t xml:space="preserve">(начальное, основное, среднее </w:t>
      </w:r>
      <w:r w:rsidR="00981A42" w:rsidRPr="00DA6C53">
        <w:rPr>
          <w:b/>
          <w:color w:val="000000"/>
          <w:sz w:val="24"/>
          <w:szCs w:val="24"/>
        </w:rPr>
        <w:t xml:space="preserve">общее </w:t>
      </w:r>
      <w:r w:rsidRPr="00DA6C53">
        <w:rPr>
          <w:b/>
          <w:color w:val="000000"/>
          <w:sz w:val="24"/>
          <w:szCs w:val="24"/>
        </w:rPr>
        <w:t>образование)</w:t>
      </w:r>
    </w:p>
    <w:p w:rsidR="003D69DE" w:rsidRPr="00DA6C53" w:rsidRDefault="003D69DE" w:rsidP="00DA6C5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DE" w:rsidRPr="00DA6C53" w:rsidRDefault="003D69DE" w:rsidP="00DA6C53">
      <w:pPr>
        <w:spacing w:line="276" w:lineRule="auto"/>
        <w:ind w:firstLine="567"/>
        <w:jc w:val="both"/>
        <w:rPr>
          <w:sz w:val="24"/>
          <w:szCs w:val="24"/>
        </w:rPr>
      </w:pPr>
      <w:r w:rsidRPr="00DA6C53">
        <w:rPr>
          <w:sz w:val="24"/>
          <w:szCs w:val="24"/>
        </w:rPr>
        <w:lastRenderedPageBreak/>
        <w:t xml:space="preserve">3.1. В первый класс принимаются дети, достигшие к началу учебного года возраста 6 лет 6 месяцев при отсутствии противопоказаний по состоянию здоровья, но не позже достижения ими возраста 8 лет. </w:t>
      </w:r>
    </w:p>
    <w:p w:rsidR="003D69DE" w:rsidRPr="00DA6C53" w:rsidRDefault="003D69DE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sz w:val="24"/>
          <w:szCs w:val="24"/>
        </w:rPr>
        <w:t>По заявлению родителей (законных представителей) детей Учредитель Учреждения вправе разрешить приём детей для обучения в более раннем возрасте или в более позднем возрасте.</w:t>
      </w:r>
      <w:r w:rsidRPr="00DA6C53">
        <w:rPr>
          <w:color w:val="000000"/>
          <w:sz w:val="24"/>
          <w:szCs w:val="24"/>
        </w:rPr>
        <w:t xml:space="preserve"> </w:t>
      </w:r>
    </w:p>
    <w:p w:rsidR="003D69DE" w:rsidRPr="00DA6C53" w:rsidRDefault="003D69DE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3.2. Приём заявлений в первый класс для закреплённых лиц начинается не позднее </w:t>
      </w:r>
      <w:r w:rsidR="00E45AA0" w:rsidRPr="00DA6C53">
        <w:rPr>
          <w:color w:val="000000"/>
          <w:sz w:val="24"/>
          <w:szCs w:val="24"/>
        </w:rPr>
        <w:t>1 февраля и завершается не позднее 30 июн</w:t>
      </w:r>
      <w:r w:rsidRPr="00DA6C53">
        <w:rPr>
          <w:color w:val="000000"/>
          <w:sz w:val="24"/>
          <w:szCs w:val="24"/>
        </w:rPr>
        <w:t>я текущего года.</w:t>
      </w:r>
    </w:p>
    <w:p w:rsidR="00E0598E" w:rsidRPr="00DA6C53" w:rsidRDefault="00950597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Воспитанники СП детского </w:t>
      </w:r>
      <w:r w:rsidR="00E0598E" w:rsidRPr="00DA6C53">
        <w:rPr>
          <w:color w:val="000000"/>
          <w:sz w:val="24"/>
          <w:szCs w:val="24"/>
        </w:rPr>
        <w:t>сад</w:t>
      </w:r>
      <w:r w:rsidRPr="00DA6C53">
        <w:rPr>
          <w:color w:val="000000"/>
          <w:sz w:val="24"/>
          <w:szCs w:val="24"/>
        </w:rPr>
        <w:t>а Учреждения</w:t>
      </w:r>
      <w:r w:rsidR="00E0598E" w:rsidRPr="00DA6C53">
        <w:rPr>
          <w:color w:val="000000"/>
          <w:sz w:val="24"/>
          <w:szCs w:val="24"/>
        </w:rPr>
        <w:t>, зарегистрированные по месту жительства на территории, закреплённой за Учреждением, зачисляются в первый класс в порядке перевода.</w:t>
      </w:r>
    </w:p>
    <w:p w:rsidR="00E0598E" w:rsidRPr="00DA6C53" w:rsidRDefault="00950597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Воспитанники СП детского</w:t>
      </w:r>
      <w:r w:rsidR="00E0598E" w:rsidRPr="00DA6C53">
        <w:rPr>
          <w:color w:val="000000"/>
          <w:sz w:val="24"/>
          <w:szCs w:val="24"/>
        </w:rPr>
        <w:t xml:space="preserve"> сад</w:t>
      </w:r>
      <w:r w:rsidRPr="00DA6C53">
        <w:rPr>
          <w:color w:val="000000"/>
          <w:sz w:val="24"/>
          <w:szCs w:val="24"/>
        </w:rPr>
        <w:t>а Учреждения</w:t>
      </w:r>
      <w:r w:rsidR="00E0598E" w:rsidRPr="00DA6C53">
        <w:rPr>
          <w:color w:val="000000"/>
          <w:sz w:val="24"/>
          <w:szCs w:val="24"/>
        </w:rPr>
        <w:t>, зарегистрированные по месту жительства на территории, не закреплённой за Учреждением, зачисляются в первый класс при наличии вакантных мест.</w:t>
      </w:r>
    </w:p>
    <w:p w:rsidR="003D69DE" w:rsidRPr="00DA6C53" w:rsidRDefault="003D69DE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Для детей, не </w:t>
      </w:r>
      <w:r w:rsidR="00E45AA0" w:rsidRPr="00DA6C53">
        <w:rPr>
          <w:color w:val="000000"/>
          <w:sz w:val="24"/>
          <w:szCs w:val="24"/>
        </w:rPr>
        <w:t>проживающих</w:t>
      </w:r>
      <w:r w:rsidRPr="00DA6C53">
        <w:rPr>
          <w:color w:val="000000"/>
          <w:sz w:val="24"/>
          <w:szCs w:val="24"/>
        </w:rPr>
        <w:t xml:space="preserve"> на закреплённой территории, приём заявлений в первый класс начинается с 1 </w:t>
      </w:r>
      <w:r w:rsidR="00E45AA0" w:rsidRPr="00DA6C53">
        <w:rPr>
          <w:color w:val="000000"/>
          <w:sz w:val="24"/>
          <w:szCs w:val="24"/>
        </w:rPr>
        <w:t>июля</w:t>
      </w:r>
      <w:r w:rsidRPr="00DA6C53">
        <w:rPr>
          <w:color w:val="000000"/>
          <w:sz w:val="24"/>
          <w:szCs w:val="24"/>
        </w:rPr>
        <w:t xml:space="preserve"> текущего года до момента заполнения свободных мест, но не позднее 5 сентября текущего года.</w:t>
      </w:r>
    </w:p>
    <w:p w:rsidR="00950597" w:rsidRPr="00DA6C53" w:rsidRDefault="003D69DE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Учреждение, в случае завершения приёма в первый класс всех детей, зарегистрированных на закреплённой территории, вправе осуществлять приём детей, не зарегистрированных на закреплённой территории, ранее 1 </w:t>
      </w:r>
      <w:r w:rsidR="00E45AA0" w:rsidRPr="00DA6C53">
        <w:rPr>
          <w:color w:val="000000"/>
          <w:sz w:val="24"/>
          <w:szCs w:val="24"/>
        </w:rPr>
        <w:t>июля</w:t>
      </w:r>
      <w:r w:rsidRPr="00DA6C53">
        <w:rPr>
          <w:color w:val="000000"/>
          <w:sz w:val="24"/>
          <w:szCs w:val="24"/>
        </w:rPr>
        <w:t>.</w:t>
      </w:r>
      <w:r w:rsidR="00950597" w:rsidRPr="00DA6C53">
        <w:rPr>
          <w:color w:val="000000"/>
          <w:sz w:val="24"/>
          <w:szCs w:val="24"/>
        </w:rPr>
        <w:t xml:space="preserve"> </w:t>
      </w:r>
    </w:p>
    <w:p w:rsidR="003D69DE" w:rsidRPr="00DA6C53" w:rsidRDefault="00950597" w:rsidP="00DA6C5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Зачисление в Учреждение оформляется приказом Учреждения в течение 7 рабочих дней после </w:t>
      </w:r>
      <w:proofErr w:type="gramStart"/>
      <w:r w:rsidRPr="00DA6C53">
        <w:rPr>
          <w:color w:val="000000"/>
          <w:sz w:val="24"/>
          <w:szCs w:val="24"/>
        </w:rPr>
        <w:t>при</w:t>
      </w:r>
      <w:r w:rsidRPr="00DA6C53">
        <w:rPr>
          <w:color w:val="000000"/>
          <w:sz w:val="24"/>
          <w:szCs w:val="24"/>
        </w:rPr>
        <w:tab/>
        <w:t>ёма</w:t>
      </w:r>
      <w:proofErr w:type="gramEnd"/>
      <w:r w:rsidRPr="00DA6C53">
        <w:rPr>
          <w:color w:val="000000"/>
          <w:sz w:val="24"/>
          <w:szCs w:val="24"/>
        </w:rPr>
        <w:t xml:space="preserve"> документов.</w:t>
      </w:r>
    </w:p>
    <w:p w:rsidR="003D69DE" w:rsidRPr="00DA6C53" w:rsidRDefault="003D69DE" w:rsidP="00DA6C53">
      <w:pPr>
        <w:pStyle w:val="a3"/>
        <w:spacing w:line="276" w:lineRule="auto"/>
        <w:ind w:firstLine="360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 </w:t>
      </w:r>
      <w:r w:rsidRPr="00DA6C53">
        <w:rPr>
          <w:color w:val="000000"/>
          <w:sz w:val="24"/>
          <w:szCs w:val="24"/>
        </w:rPr>
        <w:tab/>
      </w:r>
      <w:r w:rsidR="00400F3E" w:rsidRPr="00DA6C53">
        <w:rPr>
          <w:color w:val="000000"/>
          <w:sz w:val="24"/>
          <w:szCs w:val="24"/>
        </w:rPr>
        <w:t>3.3</w:t>
      </w:r>
      <w:r w:rsidRPr="00DA6C53">
        <w:rPr>
          <w:color w:val="000000"/>
          <w:sz w:val="24"/>
          <w:szCs w:val="24"/>
        </w:rPr>
        <w:t xml:space="preserve">. </w:t>
      </w:r>
      <w:r w:rsidR="00E45AA0" w:rsidRPr="00DA6C53">
        <w:rPr>
          <w:color w:val="000000"/>
          <w:sz w:val="24"/>
          <w:szCs w:val="24"/>
        </w:rPr>
        <w:t>Для удобства родителей (законных представителей) детей Учреждение устанавливает график приёма документов в зависимости от адреса регистрации по месту жительства (пребывания).</w:t>
      </w:r>
    </w:p>
    <w:p w:rsidR="00EE594D" w:rsidRPr="00DA6C53" w:rsidRDefault="00EE594D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 xml:space="preserve">3.4. На уровень основного общего образования принимаются все учащиеся  Учреждения, освоившие программу предыдущего уровня, а также учащиеся, поступившие в Учреждение в порядке перевода из других образовательных организаций. </w:t>
      </w:r>
    </w:p>
    <w:p w:rsidR="009E4C2B" w:rsidRPr="00DA6C53" w:rsidRDefault="00EE594D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 xml:space="preserve">3.5. Перевод учащегося в следующий класс осуществляется по решению педагогического совета Учреждения посредством издания приказа руководителя Учреждения о переводе учащихся. </w:t>
      </w:r>
    </w:p>
    <w:p w:rsidR="003D69DE" w:rsidRPr="00DA6C53" w:rsidRDefault="009E4C2B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 xml:space="preserve">3.6. </w:t>
      </w:r>
      <w:r w:rsidRPr="00DA6C53">
        <w:rPr>
          <w:rFonts w:ascii="Times New Roman" w:hAnsi="Times New Roman" w:cs="Times New Roman"/>
          <w:color w:val="000000"/>
          <w:sz w:val="24"/>
          <w:szCs w:val="24"/>
        </w:rPr>
        <w:t xml:space="preserve">Дети с ограниченными возможностями принимаются на </w:t>
      </w:r>
      <w:proofErr w:type="gramStart"/>
      <w:r w:rsidRPr="00DA6C53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DA6C53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</w:p>
    <w:p w:rsidR="007F0485" w:rsidRPr="00DA6C53" w:rsidRDefault="009E4C2B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>3.7</w:t>
      </w:r>
      <w:r w:rsidR="007F0485" w:rsidRPr="00DA6C53">
        <w:rPr>
          <w:rFonts w:ascii="Times New Roman" w:hAnsi="Times New Roman" w:cs="Times New Roman"/>
          <w:sz w:val="24"/>
          <w:szCs w:val="24"/>
        </w:rPr>
        <w:t xml:space="preserve">. Ha уровень среднего общего образования принимаются все учащиеся в Учреждении, освоившие программу основного общего образования, а также учащиеся, поступившие в порядке перевода из других образовательных организаций. </w:t>
      </w:r>
    </w:p>
    <w:p w:rsidR="003D69DE" w:rsidRPr="00DA6C53" w:rsidRDefault="009E4C2B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>3.8</w:t>
      </w:r>
      <w:r w:rsidR="007F0485" w:rsidRPr="00DA6C53">
        <w:rPr>
          <w:rFonts w:ascii="Times New Roman" w:hAnsi="Times New Roman" w:cs="Times New Roman"/>
          <w:sz w:val="24"/>
          <w:szCs w:val="24"/>
        </w:rPr>
        <w:t>. Зачисление на четвертый уровень обучения производится по заявлению родителей (законных представителей) учащихся, завершивших обучение на уровне основного общего образования.</w:t>
      </w:r>
    </w:p>
    <w:p w:rsidR="008A365B" w:rsidRPr="00DA6C53" w:rsidRDefault="009E4C2B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3.9</w:t>
      </w:r>
      <w:r w:rsidR="007F0485" w:rsidRPr="00DA6C53">
        <w:rPr>
          <w:color w:val="000000"/>
          <w:sz w:val="24"/>
          <w:szCs w:val="24"/>
        </w:rPr>
        <w:t xml:space="preserve">. </w:t>
      </w:r>
      <w:r w:rsidR="007D00A5" w:rsidRPr="00DA6C53">
        <w:rPr>
          <w:color w:val="000000"/>
          <w:sz w:val="24"/>
          <w:szCs w:val="24"/>
        </w:rPr>
        <w:t xml:space="preserve"> Требование обязательности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8A365B" w:rsidRPr="00DA6C53" w:rsidRDefault="008A365B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</w:p>
    <w:p w:rsidR="004E69D0" w:rsidRPr="00DA6C53" w:rsidRDefault="00E97823" w:rsidP="00DA6C5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C53">
        <w:rPr>
          <w:rFonts w:ascii="Times New Roman" w:hAnsi="Times New Roman" w:cs="Times New Roman"/>
          <w:b/>
          <w:sz w:val="24"/>
          <w:szCs w:val="24"/>
        </w:rPr>
        <w:t>4</w:t>
      </w:r>
      <w:r w:rsidR="004E69D0" w:rsidRPr="00DA6C53">
        <w:rPr>
          <w:rFonts w:ascii="Times New Roman" w:hAnsi="Times New Roman" w:cs="Times New Roman"/>
          <w:b/>
          <w:sz w:val="24"/>
          <w:szCs w:val="24"/>
        </w:rPr>
        <w:t xml:space="preserve">. Порядок перевода </w:t>
      </w:r>
      <w:proofErr w:type="gramStart"/>
      <w:r w:rsidR="004E69D0" w:rsidRPr="00DA6C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E69D0" w:rsidRPr="00DA6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823" w:rsidRPr="00DA6C53" w:rsidRDefault="00E97823" w:rsidP="00DA6C5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BB" w:rsidRPr="00DA6C53" w:rsidRDefault="00E97823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4E69D0" w:rsidRPr="00DA6C5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906C8" w:rsidRPr="00DA6C53">
        <w:rPr>
          <w:rFonts w:ascii="Times New Roman" w:hAnsi="Times New Roman" w:cs="Times New Roman"/>
          <w:sz w:val="24"/>
          <w:szCs w:val="24"/>
        </w:rPr>
        <w:t xml:space="preserve"> имеют право на перевод в другую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 </w:t>
      </w:r>
      <w:r w:rsidR="002906C8" w:rsidRPr="00DA6C53">
        <w:rPr>
          <w:rFonts w:ascii="Times New Roman" w:hAnsi="Times New Roman" w:cs="Times New Roman"/>
          <w:sz w:val="24"/>
          <w:szCs w:val="24"/>
        </w:rPr>
        <w:t>образовательную организацию, реализующую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 образовательную пр</w:t>
      </w:r>
      <w:r w:rsidR="00A41F00" w:rsidRPr="00DA6C53">
        <w:rPr>
          <w:rFonts w:ascii="Times New Roman" w:hAnsi="Times New Roman" w:cs="Times New Roman"/>
          <w:sz w:val="24"/>
          <w:szCs w:val="24"/>
        </w:rPr>
        <w:t>ограмму соответствующего уровня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. </w:t>
      </w:r>
      <w:r w:rsidR="00255163" w:rsidRPr="00DA6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D4280" w:rsidRPr="00DA6C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4280" w:rsidRPr="00DA6C53">
        <w:rPr>
          <w:rFonts w:ascii="Times New Roman" w:hAnsi="Times New Roman" w:cs="Times New Roman"/>
          <w:sz w:val="24"/>
          <w:szCs w:val="24"/>
        </w:rPr>
        <w:tab/>
      </w:r>
      <w:r w:rsidRPr="00DA6C53">
        <w:rPr>
          <w:rFonts w:ascii="Times New Roman" w:hAnsi="Times New Roman" w:cs="Times New Roman"/>
          <w:sz w:val="24"/>
          <w:szCs w:val="24"/>
        </w:rPr>
        <w:t xml:space="preserve">4.2. 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Перевод обучающихся в </w:t>
      </w:r>
      <w:r w:rsidR="00217025" w:rsidRPr="00DA6C53">
        <w:rPr>
          <w:rFonts w:ascii="Times New Roman" w:hAnsi="Times New Roman" w:cs="Times New Roman"/>
          <w:sz w:val="24"/>
          <w:szCs w:val="24"/>
        </w:rPr>
        <w:t>другую образовательную организацию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заявлению родителей (законных представителей)</w:t>
      </w:r>
      <w:r w:rsidR="00255163" w:rsidRPr="00DA6C53">
        <w:rPr>
          <w:rFonts w:ascii="Times New Roman" w:hAnsi="Times New Roman" w:cs="Times New Roman"/>
          <w:sz w:val="24"/>
          <w:szCs w:val="24"/>
        </w:rPr>
        <w:t xml:space="preserve"> </w:t>
      </w:r>
      <w:r w:rsidR="00217025" w:rsidRPr="00DA6C53">
        <w:rPr>
          <w:rFonts w:ascii="Times New Roman" w:hAnsi="Times New Roman" w:cs="Times New Roman"/>
          <w:sz w:val="24"/>
          <w:szCs w:val="24"/>
        </w:rPr>
        <w:t>обучающихся</w:t>
      </w:r>
      <w:r w:rsidR="00255163" w:rsidRPr="00DA6C53">
        <w:rPr>
          <w:rFonts w:ascii="Times New Roman" w:hAnsi="Times New Roman" w:cs="Times New Roman"/>
          <w:sz w:val="24"/>
          <w:szCs w:val="24"/>
        </w:rPr>
        <w:t>.</w:t>
      </w:r>
      <w:r w:rsidR="00255163" w:rsidRPr="00DA6C5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</w:t>
      </w:r>
      <w:r w:rsidR="00255163" w:rsidRPr="00DA6C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5163" w:rsidRPr="00DA6C53">
        <w:rPr>
          <w:rFonts w:ascii="Times New Roman" w:hAnsi="Times New Roman" w:cs="Times New Roman"/>
          <w:sz w:val="24"/>
          <w:szCs w:val="24"/>
        </w:rPr>
        <w:t>Образовательная организация, в которую прибывает обучающийся, обязано выдать справку о принятии обучающегося  лично родителям (законным представителям), для предоставления в Учреждение, либо направить по почте или факсом (с последующим предоставлением оригинала) в адрес Учреждения.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 </w:t>
      </w:r>
      <w:r w:rsidR="00255163" w:rsidRPr="00DA6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End"/>
    </w:p>
    <w:p w:rsidR="004E69D0" w:rsidRPr="00DA6C53" w:rsidRDefault="00E97823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>4.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3. Перевод </w:t>
      </w:r>
      <w:proofErr w:type="gramStart"/>
      <w:r w:rsidR="004E69D0" w:rsidRPr="00DA6C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E69D0" w:rsidRPr="00DA6C53">
        <w:rPr>
          <w:rFonts w:ascii="Times New Roman" w:hAnsi="Times New Roman" w:cs="Times New Roman"/>
          <w:sz w:val="24"/>
          <w:szCs w:val="24"/>
        </w:rPr>
        <w:t xml:space="preserve"> сопровождается изданием приказа </w:t>
      </w:r>
      <w:r w:rsidR="00217025" w:rsidRPr="00DA6C53">
        <w:rPr>
          <w:rFonts w:ascii="Times New Roman" w:hAnsi="Times New Roman" w:cs="Times New Roman"/>
          <w:sz w:val="24"/>
          <w:szCs w:val="24"/>
        </w:rPr>
        <w:t>У</w:t>
      </w:r>
      <w:r w:rsidR="004E69D0" w:rsidRPr="00DA6C53">
        <w:rPr>
          <w:rFonts w:ascii="Times New Roman" w:hAnsi="Times New Roman" w:cs="Times New Roman"/>
          <w:sz w:val="24"/>
          <w:szCs w:val="24"/>
        </w:rPr>
        <w:t>чреждения о</w:t>
      </w:r>
      <w:r w:rsidR="00217025" w:rsidRPr="00DA6C53">
        <w:rPr>
          <w:rFonts w:ascii="Times New Roman" w:hAnsi="Times New Roman" w:cs="Times New Roman"/>
          <w:sz w:val="24"/>
          <w:szCs w:val="24"/>
        </w:rPr>
        <w:t>б отчислении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 из </w:t>
      </w:r>
      <w:r w:rsidR="00217025" w:rsidRPr="00DA6C53">
        <w:rPr>
          <w:rFonts w:ascii="Times New Roman" w:hAnsi="Times New Roman" w:cs="Times New Roman"/>
          <w:sz w:val="24"/>
          <w:szCs w:val="24"/>
        </w:rPr>
        <w:t>У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чреждения по причине перевода. </w:t>
      </w:r>
    </w:p>
    <w:p w:rsidR="00967BBB" w:rsidRPr="00DA6C53" w:rsidRDefault="00967BBB" w:rsidP="00DA6C5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 xml:space="preserve">4.4. 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При переводе </w:t>
      </w:r>
      <w:r w:rsidR="00217025" w:rsidRPr="00DA6C53">
        <w:rPr>
          <w:rFonts w:ascii="Times New Roman" w:hAnsi="Times New Roman" w:cs="Times New Roman"/>
          <w:sz w:val="24"/>
          <w:szCs w:val="24"/>
        </w:rPr>
        <w:t>учащегося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 из другой </w:t>
      </w:r>
      <w:r w:rsidRPr="00DA6C5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E69D0" w:rsidRPr="00DA6C53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Pr="00DA6C53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="004E69D0" w:rsidRPr="00DA6C53">
        <w:rPr>
          <w:rFonts w:ascii="Times New Roman" w:hAnsi="Times New Roman" w:cs="Times New Roman"/>
          <w:sz w:val="24"/>
          <w:szCs w:val="24"/>
        </w:rPr>
        <w:t>предоставляют его личное дело</w:t>
      </w:r>
      <w:r w:rsidRPr="00DA6C53">
        <w:rPr>
          <w:rFonts w:ascii="Times New Roman" w:hAnsi="Times New Roman" w:cs="Times New Roman"/>
          <w:sz w:val="24"/>
          <w:szCs w:val="24"/>
        </w:rPr>
        <w:t xml:space="preserve"> в Учреждение. </w:t>
      </w:r>
    </w:p>
    <w:p w:rsidR="003A77C2" w:rsidRPr="00DA6C53" w:rsidRDefault="00967BBB" w:rsidP="00DA6C53">
      <w:pPr>
        <w:shd w:val="clear" w:color="auto" w:fill="FFFFFF"/>
        <w:spacing w:line="276" w:lineRule="auto"/>
        <w:ind w:firstLine="708"/>
        <w:jc w:val="center"/>
        <w:rPr>
          <w:color w:val="000000"/>
          <w:sz w:val="24"/>
          <w:szCs w:val="24"/>
        </w:rPr>
      </w:pPr>
      <w:r w:rsidRPr="00DA6C53">
        <w:rPr>
          <w:b/>
          <w:bCs/>
          <w:sz w:val="24"/>
          <w:szCs w:val="24"/>
        </w:rPr>
        <w:t>5</w:t>
      </w:r>
      <w:r w:rsidR="00923E91" w:rsidRPr="00DA6C53">
        <w:rPr>
          <w:b/>
          <w:bCs/>
          <w:sz w:val="24"/>
          <w:szCs w:val="24"/>
        </w:rPr>
        <w:t>.</w:t>
      </w:r>
      <w:r w:rsidRPr="00DA6C53">
        <w:rPr>
          <w:b/>
          <w:bCs/>
          <w:sz w:val="24"/>
          <w:szCs w:val="24"/>
        </w:rPr>
        <w:t xml:space="preserve"> </w:t>
      </w:r>
      <w:r w:rsidR="003A77C2" w:rsidRPr="00DA6C53">
        <w:rPr>
          <w:b/>
          <w:bCs/>
          <w:sz w:val="24"/>
          <w:szCs w:val="24"/>
        </w:rPr>
        <w:t>Порядок отчисления учащихся</w:t>
      </w:r>
    </w:p>
    <w:p w:rsidR="007D00A5" w:rsidRPr="00DA6C53" w:rsidRDefault="007D00A5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</w:r>
      <w:r w:rsidR="007F0485" w:rsidRPr="00DA6C53">
        <w:rPr>
          <w:color w:val="000000"/>
          <w:sz w:val="24"/>
          <w:szCs w:val="24"/>
        </w:rPr>
        <w:t>5</w:t>
      </w:r>
      <w:r w:rsidR="00084EC4" w:rsidRPr="00DA6C53">
        <w:rPr>
          <w:color w:val="000000"/>
          <w:sz w:val="24"/>
          <w:szCs w:val="24"/>
        </w:rPr>
        <w:t>.</w:t>
      </w:r>
      <w:r w:rsidR="003A77C2" w:rsidRPr="00DA6C53">
        <w:rPr>
          <w:color w:val="000000"/>
          <w:sz w:val="24"/>
          <w:szCs w:val="24"/>
        </w:rPr>
        <w:t>1</w:t>
      </w:r>
      <w:r w:rsidRPr="00DA6C53">
        <w:rPr>
          <w:color w:val="000000"/>
          <w:sz w:val="24"/>
          <w:szCs w:val="24"/>
        </w:rPr>
        <w:t>.</w:t>
      </w:r>
      <w:r w:rsidR="003A77C2" w:rsidRPr="00DA6C53">
        <w:rPr>
          <w:color w:val="000000"/>
          <w:sz w:val="24"/>
          <w:szCs w:val="24"/>
        </w:rPr>
        <w:t xml:space="preserve"> </w:t>
      </w:r>
      <w:r w:rsidRPr="00DA6C53">
        <w:rPr>
          <w:color w:val="000000"/>
          <w:sz w:val="24"/>
          <w:szCs w:val="24"/>
        </w:rPr>
        <w:t>Образовательные отношения прекращаются в связи с отчислением учащегося из Учреждения:</w:t>
      </w:r>
    </w:p>
    <w:p w:rsidR="007D00A5" w:rsidRPr="00DA6C53" w:rsidRDefault="007D00A5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</w:r>
      <w:r w:rsidR="00835488" w:rsidRPr="00DA6C53">
        <w:rPr>
          <w:color w:val="000000"/>
          <w:sz w:val="24"/>
          <w:szCs w:val="24"/>
        </w:rPr>
        <w:t>а)</w:t>
      </w:r>
      <w:r w:rsidRPr="00DA6C53">
        <w:rPr>
          <w:color w:val="000000"/>
          <w:sz w:val="24"/>
          <w:szCs w:val="24"/>
        </w:rPr>
        <w:t xml:space="preserve"> в связи с получением образования (завершением обучения);</w:t>
      </w:r>
    </w:p>
    <w:p w:rsidR="007D00A5" w:rsidRPr="00DA6C53" w:rsidRDefault="007D00A5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</w:r>
      <w:r w:rsidR="00835488" w:rsidRPr="00DA6C53">
        <w:rPr>
          <w:color w:val="000000"/>
          <w:sz w:val="24"/>
          <w:szCs w:val="24"/>
        </w:rPr>
        <w:t>б)</w:t>
      </w:r>
      <w:r w:rsidRPr="00DA6C53">
        <w:rPr>
          <w:color w:val="000000"/>
          <w:sz w:val="24"/>
          <w:szCs w:val="24"/>
        </w:rPr>
        <w:t xml:space="preserve"> досрочно:</w:t>
      </w:r>
    </w:p>
    <w:p w:rsidR="007D00A5" w:rsidRPr="00DA6C53" w:rsidRDefault="00835488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  <w:t>- п</w:t>
      </w:r>
      <w:r w:rsidR="007D00A5" w:rsidRPr="00DA6C53">
        <w:rPr>
          <w:color w:val="000000"/>
          <w:sz w:val="24"/>
          <w:szCs w:val="24"/>
        </w:rPr>
        <w:t>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7D00A5" w:rsidRPr="00DA6C53" w:rsidRDefault="00835488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  <w:t>- п</w:t>
      </w:r>
      <w:r w:rsidR="007D00A5" w:rsidRPr="00DA6C53">
        <w:rPr>
          <w:color w:val="000000"/>
          <w:sz w:val="24"/>
          <w:szCs w:val="24"/>
        </w:rPr>
        <w:t xml:space="preserve">о инициативе Учреждения в случае применения к </w:t>
      </w:r>
      <w:proofErr w:type="gramStart"/>
      <w:r w:rsidR="007D00A5" w:rsidRPr="00DA6C53">
        <w:rPr>
          <w:color w:val="000000"/>
          <w:sz w:val="24"/>
          <w:szCs w:val="24"/>
        </w:rPr>
        <w:t>обучающемуся</w:t>
      </w:r>
      <w:proofErr w:type="gramEnd"/>
      <w:r w:rsidR="007D00A5" w:rsidRPr="00DA6C53">
        <w:rPr>
          <w:color w:val="000000"/>
          <w:sz w:val="24"/>
          <w:szCs w:val="24"/>
        </w:rPr>
        <w:t>, достигшего возраста пятнадцати лет, отчисления как меры дисциплинарного взыскания;</w:t>
      </w:r>
    </w:p>
    <w:p w:rsidR="007D00A5" w:rsidRPr="00DA6C53" w:rsidRDefault="00835488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  <w:t>- п</w:t>
      </w:r>
      <w:r w:rsidR="007D00A5" w:rsidRPr="00DA6C53">
        <w:rPr>
          <w:color w:val="000000"/>
          <w:sz w:val="24"/>
          <w:szCs w:val="24"/>
        </w:rPr>
        <w:t>о обстоятельствам, не зависящим от воли учащегося или родителей (законных представителей) несовершеннолетнего учащегося и Учреждения, в том числе в случае ликвидации Учреждения.</w:t>
      </w:r>
    </w:p>
    <w:p w:rsidR="007D00A5" w:rsidRPr="00DA6C53" w:rsidRDefault="00835488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      </w:t>
      </w:r>
      <w:r w:rsidRPr="00DA6C53">
        <w:rPr>
          <w:color w:val="000000"/>
          <w:sz w:val="24"/>
          <w:szCs w:val="24"/>
        </w:rPr>
        <w:tab/>
        <w:t>- п</w:t>
      </w:r>
      <w:r w:rsidR="007D00A5" w:rsidRPr="00DA6C53">
        <w:rPr>
          <w:color w:val="000000"/>
          <w:sz w:val="24"/>
          <w:szCs w:val="24"/>
        </w:rPr>
        <w:t>о согласию родителей (законных представителей) несовершеннолетнего учащегося, комиссии по делам несовершеннолетних и защите их прав и органа местного самоуправления учащийся, достигший возраста пятнадцати лет, может оставить Учреждение до получения общего образования.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несовершеннолетнего учащегося, оставившего Учреждение до получения основного общего образования, и органом местного самоуправления в месячный срок принимают меры,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.</w:t>
      </w:r>
    </w:p>
    <w:p w:rsidR="007D00A5" w:rsidRPr="00DA6C53" w:rsidRDefault="007F048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084EC4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2.</w:t>
      </w:r>
      <w:r w:rsidR="007D00A5" w:rsidRPr="00DA6C53">
        <w:rPr>
          <w:color w:val="000000"/>
          <w:sz w:val="24"/>
          <w:szCs w:val="24"/>
        </w:rPr>
        <w:t xml:space="preserve"> В случае отчисления учащегося в связи с переводом в другую образовательную организацию учащимся или его родителями (законными представителями) несовершеннолетнего учащегося в Учреждение представляется документ, подтверждающий приём учащегося в учреждение, в котором учащийся продолжит обучение.</w:t>
      </w:r>
    </w:p>
    <w:p w:rsidR="007D00A5" w:rsidRPr="00DA6C53" w:rsidRDefault="007F048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084EC4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3.</w:t>
      </w:r>
      <w:r w:rsidR="007D00A5" w:rsidRPr="00DA6C53">
        <w:rPr>
          <w:color w:val="000000"/>
          <w:sz w:val="24"/>
          <w:szCs w:val="24"/>
        </w:rPr>
        <w:t xml:space="preserve"> При отчислении несовершеннолетнего учащегося его родителям (законным представителям) несовершеннолетнего учащегося выдаются следующие документы, которые они обязаны представить в принимающую образовательную организацию: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личное дело учащегося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lastRenderedPageBreak/>
        <w:t>- медицинскую карту учащегося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ведомости успеваемости (табель успеваемости) с четвертными оценками;</w:t>
      </w:r>
    </w:p>
    <w:p w:rsidR="007D00A5" w:rsidRPr="00DA6C53" w:rsidRDefault="007D00A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- выписку текущих оценок по всем предметам учебного плана, заверенные подписью директора Учреждения и, скреплённые печатью Учреждения (в случае отчисления в течение учебного года).</w:t>
      </w:r>
    </w:p>
    <w:p w:rsidR="007D00A5" w:rsidRPr="00DA6C53" w:rsidRDefault="00835488" w:rsidP="00DA6C53">
      <w:pPr>
        <w:pStyle w:val="a3"/>
        <w:spacing w:line="276" w:lineRule="auto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ab/>
      </w:r>
      <w:r w:rsidR="007F0485" w:rsidRPr="00DA6C53">
        <w:rPr>
          <w:color w:val="000000"/>
          <w:sz w:val="24"/>
          <w:szCs w:val="24"/>
        </w:rPr>
        <w:t>5</w:t>
      </w:r>
      <w:r w:rsidR="00084EC4" w:rsidRPr="00DA6C53">
        <w:rPr>
          <w:color w:val="000000"/>
          <w:sz w:val="24"/>
          <w:szCs w:val="24"/>
        </w:rPr>
        <w:t>.4</w:t>
      </w:r>
      <w:r w:rsidRPr="00DA6C53">
        <w:rPr>
          <w:color w:val="000000"/>
          <w:sz w:val="24"/>
          <w:szCs w:val="24"/>
        </w:rPr>
        <w:t xml:space="preserve">. </w:t>
      </w:r>
      <w:r w:rsidR="007D00A5" w:rsidRPr="00DA6C53">
        <w:rPr>
          <w:color w:val="000000"/>
          <w:sz w:val="24"/>
          <w:szCs w:val="24"/>
        </w:rPr>
        <w:t xml:space="preserve">По решению Управляющего совета Учреждения </w:t>
      </w:r>
      <w:r w:rsidR="007D00A5" w:rsidRPr="00DA6C53">
        <w:rPr>
          <w:sz w:val="24"/>
          <w:szCs w:val="24"/>
        </w:rPr>
        <w:t xml:space="preserve">за неисполнение или нарушение устава Учреждения, правил внутреннего </w:t>
      </w:r>
      <w:r w:rsidRPr="00DA6C53">
        <w:rPr>
          <w:sz w:val="24"/>
          <w:szCs w:val="24"/>
        </w:rPr>
        <w:t>распорядка, правил проживания в</w:t>
      </w:r>
      <w:r w:rsidR="007D00A5" w:rsidRPr="00DA6C53">
        <w:rPr>
          <w:sz w:val="24"/>
          <w:szCs w:val="24"/>
        </w:rPr>
        <w:t xml:space="preserve"> интернатах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- замечание, выговор, отчисление из Учреждения.</w:t>
      </w:r>
    </w:p>
    <w:p w:rsidR="007D00A5" w:rsidRPr="00DA6C53" w:rsidRDefault="007F0485" w:rsidP="00DA6C5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5</w:t>
      </w:r>
      <w:r w:rsidR="00084EC4" w:rsidRPr="00DA6C53">
        <w:rPr>
          <w:sz w:val="24"/>
          <w:szCs w:val="24"/>
        </w:rPr>
        <w:t>.</w:t>
      </w:r>
      <w:r w:rsidR="00835488" w:rsidRPr="00DA6C53">
        <w:rPr>
          <w:sz w:val="24"/>
          <w:szCs w:val="24"/>
        </w:rPr>
        <w:t>5.</w:t>
      </w:r>
      <w:r w:rsidR="007D00A5" w:rsidRPr="00DA6C53">
        <w:rPr>
          <w:sz w:val="24"/>
          <w:szCs w:val="24"/>
        </w:rPr>
        <w:t xml:space="preserve"> Меры дисциплинарного взыскания не применяются к учащимся по образовательным программам дошкольного,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7D00A5" w:rsidRPr="00DA6C53" w:rsidRDefault="007F0485" w:rsidP="00DA6C5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5</w:t>
      </w:r>
      <w:r w:rsidR="00084EC4" w:rsidRPr="00DA6C53">
        <w:rPr>
          <w:sz w:val="24"/>
          <w:szCs w:val="24"/>
        </w:rPr>
        <w:t>.</w:t>
      </w:r>
      <w:r w:rsidR="00835488" w:rsidRPr="00DA6C53">
        <w:rPr>
          <w:sz w:val="24"/>
          <w:szCs w:val="24"/>
        </w:rPr>
        <w:t xml:space="preserve">6. </w:t>
      </w:r>
      <w:r w:rsidR="007D00A5" w:rsidRPr="00DA6C53">
        <w:rPr>
          <w:sz w:val="24"/>
          <w:szCs w:val="24"/>
        </w:rPr>
        <w:t xml:space="preserve"> Не допускается применение мер дисциплинарного взыскания к учащимся во время их болезни, каникул.</w:t>
      </w:r>
    </w:p>
    <w:p w:rsidR="007D00A5" w:rsidRPr="00DA6C53" w:rsidRDefault="007F0485" w:rsidP="00DA6C5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A6C53">
        <w:rPr>
          <w:sz w:val="24"/>
          <w:szCs w:val="24"/>
        </w:rPr>
        <w:t>5</w:t>
      </w:r>
      <w:r w:rsidR="00084EC4" w:rsidRPr="00DA6C53">
        <w:rPr>
          <w:sz w:val="24"/>
          <w:szCs w:val="24"/>
        </w:rPr>
        <w:t>.</w:t>
      </w:r>
      <w:r w:rsidR="00835488" w:rsidRPr="00DA6C53">
        <w:rPr>
          <w:sz w:val="24"/>
          <w:szCs w:val="24"/>
        </w:rPr>
        <w:t xml:space="preserve">7. </w:t>
      </w:r>
      <w:r w:rsidR="007D00A5" w:rsidRPr="00DA6C53">
        <w:rPr>
          <w:sz w:val="24"/>
          <w:szCs w:val="24"/>
        </w:rPr>
        <w:t xml:space="preserve"> 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 учащегося, его психофизическое и эмоциональное состояние, а также мнение советов учащихся, советов родителей.</w:t>
      </w:r>
    </w:p>
    <w:p w:rsidR="007D00A5" w:rsidRPr="00DA6C53" w:rsidRDefault="007F048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sz w:val="24"/>
          <w:szCs w:val="24"/>
        </w:rPr>
        <w:t>5</w:t>
      </w:r>
      <w:r w:rsidR="00084EC4" w:rsidRPr="00DA6C53">
        <w:rPr>
          <w:sz w:val="24"/>
          <w:szCs w:val="24"/>
        </w:rPr>
        <w:t>.</w:t>
      </w:r>
      <w:r w:rsidR="00835488" w:rsidRPr="00DA6C53">
        <w:rPr>
          <w:sz w:val="24"/>
          <w:szCs w:val="24"/>
        </w:rPr>
        <w:t xml:space="preserve">8. </w:t>
      </w:r>
      <w:r w:rsidR="007D00A5" w:rsidRPr="00DA6C53">
        <w:rPr>
          <w:sz w:val="24"/>
          <w:szCs w:val="24"/>
        </w:rPr>
        <w:t xml:space="preserve"> По решению Управляющего совета Учреждения </w:t>
      </w:r>
      <w:r w:rsidR="007D00A5" w:rsidRPr="00DA6C53">
        <w:rPr>
          <w:color w:val="000000"/>
          <w:sz w:val="24"/>
          <w:szCs w:val="24"/>
        </w:rPr>
        <w:t xml:space="preserve">за неоднократное совершение дисциплинарных проступков, предусмотренных </w:t>
      </w:r>
      <w:r w:rsidR="007D00A5" w:rsidRPr="00DA6C53">
        <w:rPr>
          <w:sz w:val="24"/>
          <w:szCs w:val="24"/>
        </w:rPr>
        <w:t xml:space="preserve">пунктом </w:t>
      </w:r>
      <w:r w:rsidR="00776AC7" w:rsidRPr="00DA6C53">
        <w:rPr>
          <w:sz w:val="24"/>
          <w:szCs w:val="24"/>
        </w:rPr>
        <w:t>5.</w:t>
      </w:r>
      <w:r w:rsidR="00835488" w:rsidRPr="00DA6C53">
        <w:rPr>
          <w:sz w:val="24"/>
          <w:szCs w:val="24"/>
        </w:rPr>
        <w:t>4</w:t>
      </w:r>
      <w:r w:rsidR="00835488" w:rsidRPr="00DA6C53">
        <w:rPr>
          <w:color w:val="000000"/>
          <w:sz w:val="24"/>
          <w:szCs w:val="24"/>
        </w:rPr>
        <w:t xml:space="preserve"> </w:t>
      </w:r>
      <w:r w:rsidR="007D00A5" w:rsidRPr="00DA6C53">
        <w:rPr>
          <w:color w:val="000000"/>
          <w:sz w:val="24"/>
          <w:szCs w:val="24"/>
        </w:rPr>
        <w:t>настоящего раздела, допускается применение отчисления несовершеннолетнего учащегося, достигшего возраста пятнадцати лет из Учреждения как меры дисциплинарного взыскания.</w:t>
      </w:r>
    </w:p>
    <w:p w:rsidR="007D00A5" w:rsidRPr="00DA6C53" w:rsidRDefault="007D00A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 xml:space="preserve">Отчисление несовершеннолетнего учащегося применяется, </w:t>
      </w:r>
      <w:r w:rsidRPr="00DA6C53">
        <w:rPr>
          <w:sz w:val="24"/>
          <w:szCs w:val="24"/>
        </w:rPr>
        <w:t>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, нарушает их права и права работников Учреждения, а также нормальное функционирование Учреждения.</w:t>
      </w:r>
    </w:p>
    <w:p w:rsidR="007D00A5" w:rsidRPr="00DA6C53" w:rsidRDefault="007F048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084EC4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 xml:space="preserve">9. </w:t>
      </w:r>
      <w:r w:rsidR="007D00A5" w:rsidRPr="00DA6C53">
        <w:rPr>
          <w:color w:val="000000"/>
          <w:sz w:val="24"/>
          <w:szCs w:val="24"/>
        </w:rPr>
        <w:t xml:space="preserve">Управляющий совет вправе рассмотреть вопрос </w:t>
      </w:r>
      <w:proofErr w:type="gramStart"/>
      <w:r w:rsidR="007D00A5" w:rsidRPr="00DA6C53">
        <w:rPr>
          <w:color w:val="000000"/>
          <w:sz w:val="24"/>
          <w:szCs w:val="24"/>
        </w:rPr>
        <w:t>об отчислении учащегося из Учреждения в случае отсутствия без уважительных причин на заседании</w:t>
      </w:r>
      <w:proofErr w:type="gramEnd"/>
      <w:r w:rsidR="007D00A5" w:rsidRPr="00DA6C53">
        <w:rPr>
          <w:color w:val="000000"/>
          <w:sz w:val="24"/>
          <w:szCs w:val="24"/>
        </w:rPr>
        <w:t xml:space="preserve"> Управляющего совета Учреждения  учащегося, его родителей (законных представителей), извещённых надлежащим образом о дате и времени заседания.</w:t>
      </w:r>
    </w:p>
    <w:p w:rsidR="007D00A5" w:rsidRPr="00DA6C53" w:rsidRDefault="007F0485" w:rsidP="00DA6C53">
      <w:pPr>
        <w:spacing w:line="276" w:lineRule="auto"/>
        <w:ind w:firstLine="708"/>
        <w:jc w:val="both"/>
        <w:rPr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084EC4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10.</w:t>
      </w:r>
      <w:r w:rsidR="007D00A5" w:rsidRPr="00DA6C53">
        <w:rPr>
          <w:color w:val="000000"/>
          <w:sz w:val="24"/>
          <w:szCs w:val="24"/>
        </w:rPr>
        <w:t xml:space="preserve"> Решение об </w:t>
      </w:r>
      <w:r w:rsidR="00D10128" w:rsidRPr="00DA6C53">
        <w:rPr>
          <w:sz w:val="24"/>
          <w:szCs w:val="24"/>
        </w:rPr>
        <w:t xml:space="preserve">отчислении </w:t>
      </w:r>
      <w:r w:rsidR="007D00A5" w:rsidRPr="00DA6C53">
        <w:rPr>
          <w:color w:val="000000"/>
          <w:sz w:val="24"/>
          <w:szCs w:val="24"/>
        </w:rPr>
        <w:t xml:space="preserve">уча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родителей (законных представителей) и с согласия </w:t>
      </w:r>
      <w:r w:rsidR="007D00A5" w:rsidRPr="00DA6C53">
        <w:rPr>
          <w:sz w:val="24"/>
          <w:szCs w:val="24"/>
        </w:rPr>
        <w:t xml:space="preserve">комиссии по делам несовершеннолетних и защите их прав. Решение об </w:t>
      </w:r>
      <w:r w:rsidR="004B2CA3" w:rsidRPr="00DA6C53">
        <w:rPr>
          <w:sz w:val="24"/>
          <w:szCs w:val="24"/>
        </w:rPr>
        <w:t>отчислении</w:t>
      </w:r>
      <w:r w:rsidR="007D00A5" w:rsidRPr="00DA6C53">
        <w:rPr>
          <w:color w:val="000000"/>
          <w:sz w:val="24"/>
          <w:szCs w:val="24"/>
        </w:rPr>
        <w:t xml:space="preserve"> детей - сирот, </w:t>
      </w:r>
      <w:proofErr w:type="gramStart"/>
      <w:r w:rsidR="007D00A5" w:rsidRPr="00DA6C53">
        <w:rPr>
          <w:color w:val="000000"/>
          <w:sz w:val="24"/>
          <w:szCs w:val="24"/>
        </w:rPr>
        <w:t>детей, оставшихся без попечения родителей принимается</w:t>
      </w:r>
      <w:proofErr w:type="gramEnd"/>
      <w:r w:rsidR="007D00A5" w:rsidRPr="00DA6C53">
        <w:rPr>
          <w:color w:val="000000"/>
          <w:sz w:val="24"/>
          <w:szCs w:val="24"/>
        </w:rPr>
        <w:t xml:space="preserve"> с согласия комиссии по делам несовершеннолетних и защите их прав и органа опеки и попечительства.</w:t>
      </w:r>
    </w:p>
    <w:p w:rsidR="007D00A5" w:rsidRPr="00DA6C53" w:rsidRDefault="007F048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084EC4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11.</w:t>
      </w:r>
      <w:r w:rsidR="007D00A5" w:rsidRPr="00DA6C53">
        <w:rPr>
          <w:color w:val="000000"/>
          <w:sz w:val="24"/>
          <w:szCs w:val="24"/>
        </w:rPr>
        <w:t xml:space="preserve"> Учреждение </w:t>
      </w:r>
      <w:r w:rsidR="007D00A5" w:rsidRPr="00DA6C53">
        <w:rPr>
          <w:sz w:val="24"/>
          <w:szCs w:val="24"/>
        </w:rPr>
        <w:t>незамедлительно</w:t>
      </w:r>
      <w:r w:rsidR="007D00A5" w:rsidRPr="00DA6C53">
        <w:rPr>
          <w:color w:val="000000"/>
          <w:sz w:val="24"/>
          <w:szCs w:val="24"/>
        </w:rPr>
        <w:t xml:space="preserve"> обязано проинформировать об отчислении несовершеннолетнего учащегося в качестве меры дисциплинарного взыскания орган местного самоуправления,  осуществляющий управление в сфере образования.</w:t>
      </w:r>
    </w:p>
    <w:p w:rsidR="007D00A5" w:rsidRPr="00DA6C53" w:rsidRDefault="007D00A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Орган местного самоуправления, осуществляющий управление в сфере образования, и родители (законные представители) несовершеннолетнего учащегося, отчисленного из Учреждения, не позднее чем в месячный срок принимают меры, обеспечивающие получение несовершеннолетним учащимся общего образования.</w:t>
      </w:r>
    </w:p>
    <w:p w:rsidR="007D00A5" w:rsidRPr="00DA6C53" w:rsidRDefault="007F048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lastRenderedPageBreak/>
        <w:t>5</w:t>
      </w:r>
      <w:r w:rsidR="003F55FC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12.</w:t>
      </w:r>
      <w:r w:rsidR="007D00A5" w:rsidRPr="00DA6C53">
        <w:rPr>
          <w:color w:val="000000"/>
          <w:sz w:val="24"/>
          <w:szCs w:val="24"/>
        </w:rPr>
        <w:t xml:space="preserve">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.</w:t>
      </w:r>
    </w:p>
    <w:p w:rsidR="007D00A5" w:rsidRPr="00DA6C53" w:rsidRDefault="007F048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3F55FC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13.</w:t>
      </w:r>
      <w:r w:rsidR="007D00A5" w:rsidRPr="00DA6C53">
        <w:rPr>
          <w:color w:val="000000"/>
          <w:sz w:val="24"/>
          <w:szCs w:val="24"/>
        </w:rPr>
        <w:t xml:space="preserve"> Основанием для прекращения образовательных отношений является приказ об отчислении учащегося из Учреждения.</w:t>
      </w:r>
    </w:p>
    <w:p w:rsidR="007D00A5" w:rsidRPr="00DA6C53" w:rsidRDefault="007F0485" w:rsidP="00DA6C53">
      <w:pPr>
        <w:pStyle w:val="a3"/>
        <w:spacing w:line="276" w:lineRule="auto"/>
        <w:ind w:firstLine="708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3F55FC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14.</w:t>
      </w:r>
      <w:r w:rsidR="007D00A5" w:rsidRPr="00DA6C53">
        <w:rPr>
          <w:color w:val="000000"/>
          <w:sz w:val="24"/>
          <w:szCs w:val="24"/>
        </w:rPr>
        <w:t xml:space="preserve"> Права и обязанности учащегося, предусмотренные законодательством об образовании, настоящим уставом и локальными нормативными актами Учреждения прекращаются </w:t>
      </w:r>
      <w:proofErr w:type="gramStart"/>
      <w:r w:rsidR="007D00A5" w:rsidRPr="00DA6C53">
        <w:rPr>
          <w:color w:val="000000"/>
          <w:sz w:val="24"/>
          <w:szCs w:val="24"/>
        </w:rPr>
        <w:t>с даты</w:t>
      </w:r>
      <w:proofErr w:type="gramEnd"/>
      <w:r w:rsidR="007D00A5" w:rsidRPr="00DA6C53">
        <w:rPr>
          <w:color w:val="000000"/>
          <w:sz w:val="24"/>
          <w:szCs w:val="24"/>
        </w:rPr>
        <w:t xml:space="preserve"> его отчисления из Учреждения.</w:t>
      </w:r>
    </w:p>
    <w:p w:rsidR="003F7284" w:rsidRPr="00DA6C53" w:rsidRDefault="007F0485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</w:t>
      </w:r>
      <w:r w:rsidR="003F55FC" w:rsidRPr="00DA6C53">
        <w:rPr>
          <w:color w:val="000000"/>
          <w:sz w:val="24"/>
          <w:szCs w:val="24"/>
        </w:rPr>
        <w:t>.</w:t>
      </w:r>
      <w:r w:rsidR="00835488" w:rsidRPr="00DA6C53">
        <w:rPr>
          <w:color w:val="000000"/>
          <w:sz w:val="24"/>
          <w:szCs w:val="24"/>
        </w:rPr>
        <w:t>15.</w:t>
      </w:r>
      <w:r w:rsidR="007D00A5" w:rsidRPr="00DA6C53">
        <w:rPr>
          <w:color w:val="000000"/>
          <w:sz w:val="24"/>
          <w:szCs w:val="24"/>
        </w:rPr>
        <w:t xml:space="preserve"> При прекращении образовательных отношений Учреждение в трёхдневный срок после издания приказа об отчислении учащегося выдаёт лицу, отчисленному из Учреждения,</w:t>
      </w:r>
      <w:r w:rsidR="00AA1898" w:rsidRPr="00DA6C53">
        <w:rPr>
          <w:color w:val="000000"/>
          <w:sz w:val="24"/>
          <w:szCs w:val="24"/>
        </w:rPr>
        <w:t xml:space="preserve"> </w:t>
      </w:r>
      <w:proofErr w:type="gramStart"/>
      <w:r w:rsidR="003F7284" w:rsidRPr="00DA6C53">
        <w:rPr>
          <w:color w:val="000000"/>
          <w:sz w:val="24"/>
          <w:szCs w:val="24"/>
        </w:rPr>
        <w:t>-л</w:t>
      </w:r>
      <w:proofErr w:type="gramEnd"/>
      <w:r w:rsidR="003F7284" w:rsidRPr="00DA6C53">
        <w:rPr>
          <w:color w:val="000000"/>
          <w:sz w:val="24"/>
          <w:szCs w:val="24"/>
        </w:rPr>
        <w:t>ичное дело учащегося, медицинскую карту учащегося, ведомости успеваемости (табель успеваемости) с четвертными оценками, выписку текущих оценок по всем предметам учебного план, заверенные подписью директора Учреждения и, скреплённые печатью Учреждения (в случае отчисления в течение учебного года).</w:t>
      </w:r>
    </w:p>
    <w:p w:rsidR="00255163" w:rsidRPr="00DA6C53" w:rsidRDefault="00255163" w:rsidP="00DA6C53">
      <w:pPr>
        <w:pStyle w:val="a3"/>
        <w:spacing w:line="276" w:lineRule="auto"/>
        <w:ind w:firstLine="567"/>
        <w:rPr>
          <w:color w:val="000000"/>
          <w:sz w:val="24"/>
          <w:szCs w:val="24"/>
        </w:rPr>
      </w:pPr>
      <w:r w:rsidRPr="00DA6C53">
        <w:rPr>
          <w:color w:val="000000"/>
          <w:sz w:val="24"/>
          <w:szCs w:val="24"/>
        </w:rPr>
        <w:t>5.16. При досрочном прекращении образовательных отношений Учреждение в трёхдневный срок после издания приказа об отчислении учащегося выдаёт учащемуся, отчисленному из Учреждения, справку об обучении или о периоде обучения по установленному Учреждением образцу.</w:t>
      </w:r>
    </w:p>
    <w:p w:rsidR="00AA1898" w:rsidRPr="00DA6C53" w:rsidRDefault="00AA1898" w:rsidP="00DA6C53">
      <w:pPr>
        <w:spacing w:line="276" w:lineRule="auto"/>
        <w:rPr>
          <w:sz w:val="24"/>
          <w:szCs w:val="24"/>
        </w:rPr>
      </w:pPr>
    </w:p>
    <w:sectPr w:rsidR="00AA1898" w:rsidRPr="00DA6C53" w:rsidSect="006C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0A5"/>
    <w:rsid w:val="00013EF7"/>
    <w:rsid w:val="0002108F"/>
    <w:rsid w:val="00026A8F"/>
    <w:rsid w:val="00041EFB"/>
    <w:rsid w:val="00070898"/>
    <w:rsid w:val="00082C9C"/>
    <w:rsid w:val="00083B5E"/>
    <w:rsid w:val="00084EC4"/>
    <w:rsid w:val="000A13B8"/>
    <w:rsid w:val="000B1F14"/>
    <w:rsid w:val="000C16D6"/>
    <w:rsid w:val="000E580A"/>
    <w:rsid w:val="000F60BB"/>
    <w:rsid w:val="00103B74"/>
    <w:rsid w:val="00104A1E"/>
    <w:rsid w:val="0012320E"/>
    <w:rsid w:val="001332BC"/>
    <w:rsid w:val="001844D9"/>
    <w:rsid w:val="001963E0"/>
    <w:rsid w:val="001F6251"/>
    <w:rsid w:val="001F7C71"/>
    <w:rsid w:val="00217025"/>
    <w:rsid w:val="00226530"/>
    <w:rsid w:val="002473BE"/>
    <w:rsid w:val="00255163"/>
    <w:rsid w:val="00262128"/>
    <w:rsid w:val="00281EFC"/>
    <w:rsid w:val="002906C8"/>
    <w:rsid w:val="002B18D0"/>
    <w:rsid w:val="002D7546"/>
    <w:rsid w:val="002E3101"/>
    <w:rsid w:val="002E6546"/>
    <w:rsid w:val="002F6E45"/>
    <w:rsid w:val="00303ABE"/>
    <w:rsid w:val="00325CFC"/>
    <w:rsid w:val="00326D77"/>
    <w:rsid w:val="00357DF0"/>
    <w:rsid w:val="0038594C"/>
    <w:rsid w:val="003A77C2"/>
    <w:rsid w:val="003D69DE"/>
    <w:rsid w:val="003F55FC"/>
    <w:rsid w:val="003F7284"/>
    <w:rsid w:val="00400F3E"/>
    <w:rsid w:val="0044188B"/>
    <w:rsid w:val="0045451E"/>
    <w:rsid w:val="0045483C"/>
    <w:rsid w:val="00462627"/>
    <w:rsid w:val="004B2CA3"/>
    <w:rsid w:val="004C4D57"/>
    <w:rsid w:val="004E69D0"/>
    <w:rsid w:val="00511E92"/>
    <w:rsid w:val="00512075"/>
    <w:rsid w:val="00525B90"/>
    <w:rsid w:val="0053672E"/>
    <w:rsid w:val="00564135"/>
    <w:rsid w:val="005927C9"/>
    <w:rsid w:val="005E2586"/>
    <w:rsid w:val="006026BC"/>
    <w:rsid w:val="006153B0"/>
    <w:rsid w:val="006506E0"/>
    <w:rsid w:val="006548D3"/>
    <w:rsid w:val="00666864"/>
    <w:rsid w:val="00680BA8"/>
    <w:rsid w:val="00692719"/>
    <w:rsid w:val="006C34EE"/>
    <w:rsid w:val="006E0087"/>
    <w:rsid w:val="00723CC0"/>
    <w:rsid w:val="007305D2"/>
    <w:rsid w:val="00760594"/>
    <w:rsid w:val="00776AC7"/>
    <w:rsid w:val="0078597E"/>
    <w:rsid w:val="007A25A5"/>
    <w:rsid w:val="007B5A46"/>
    <w:rsid w:val="007D00A5"/>
    <w:rsid w:val="007D480C"/>
    <w:rsid w:val="007F0485"/>
    <w:rsid w:val="007F666C"/>
    <w:rsid w:val="00835488"/>
    <w:rsid w:val="0085267E"/>
    <w:rsid w:val="00865E1B"/>
    <w:rsid w:val="008900B5"/>
    <w:rsid w:val="008A365B"/>
    <w:rsid w:val="008B5B7B"/>
    <w:rsid w:val="008C73F8"/>
    <w:rsid w:val="008E2BAF"/>
    <w:rsid w:val="00923E91"/>
    <w:rsid w:val="00935C82"/>
    <w:rsid w:val="00950597"/>
    <w:rsid w:val="00967BBB"/>
    <w:rsid w:val="00981A42"/>
    <w:rsid w:val="009A0B9D"/>
    <w:rsid w:val="009A2C6A"/>
    <w:rsid w:val="009E3EC7"/>
    <w:rsid w:val="009E4C2B"/>
    <w:rsid w:val="00A13D59"/>
    <w:rsid w:val="00A278DD"/>
    <w:rsid w:val="00A30938"/>
    <w:rsid w:val="00A41F00"/>
    <w:rsid w:val="00A44B86"/>
    <w:rsid w:val="00A642C0"/>
    <w:rsid w:val="00A9209A"/>
    <w:rsid w:val="00AA1898"/>
    <w:rsid w:val="00AB7D0E"/>
    <w:rsid w:val="00AF1512"/>
    <w:rsid w:val="00B0605E"/>
    <w:rsid w:val="00B17E1B"/>
    <w:rsid w:val="00B54E9D"/>
    <w:rsid w:val="00BD3B5A"/>
    <w:rsid w:val="00BE78BC"/>
    <w:rsid w:val="00C109F4"/>
    <w:rsid w:val="00C17549"/>
    <w:rsid w:val="00C77F9D"/>
    <w:rsid w:val="00C81C20"/>
    <w:rsid w:val="00C87AEE"/>
    <w:rsid w:val="00CB546F"/>
    <w:rsid w:val="00CC4871"/>
    <w:rsid w:val="00CF59D7"/>
    <w:rsid w:val="00CF6149"/>
    <w:rsid w:val="00D006D9"/>
    <w:rsid w:val="00D017E5"/>
    <w:rsid w:val="00D10128"/>
    <w:rsid w:val="00D64F47"/>
    <w:rsid w:val="00D747B9"/>
    <w:rsid w:val="00DA6C53"/>
    <w:rsid w:val="00DC5C97"/>
    <w:rsid w:val="00DE38A1"/>
    <w:rsid w:val="00E04CD7"/>
    <w:rsid w:val="00E0598E"/>
    <w:rsid w:val="00E21E85"/>
    <w:rsid w:val="00E45AA0"/>
    <w:rsid w:val="00E55889"/>
    <w:rsid w:val="00E97823"/>
    <w:rsid w:val="00EA3DEB"/>
    <w:rsid w:val="00EB4DB7"/>
    <w:rsid w:val="00EE594D"/>
    <w:rsid w:val="00F13DB5"/>
    <w:rsid w:val="00F32E07"/>
    <w:rsid w:val="00F824C1"/>
    <w:rsid w:val="00FA1B9F"/>
    <w:rsid w:val="00FD4280"/>
    <w:rsid w:val="00FD48D5"/>
    <w:rsid w:val="00FF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3FFC1A49EE88D2F15D7508BC7A8E04B0B054D149E841B9111674C396C0043DEFDD89B0B333BDEl1o2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3FFC1A49EE88D2F15D7508BC7A8E04B0B054D149E841B9111674C396C0043DEFDD89B0B333BDEl1o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A016-6021-47DC-A8F0-BCB29091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Елена</cp:lastModifiedBy>
  <cp:revision>2</cp:revision>
  <cp:lastPrinted>2015-01-23T10:20:00Z</cp:lastPrinted>
  <dcterms:created xsi:type="dcterms:W3CDTF">2015-01-30T06:40:00Z</dcterms:created>
  <dcterms:modified xsi:type="dcterms:W3CDTF">2015-01-30T06:40:00Z</dcterms:modified>
</cp:coreProperties>
</file>